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89" w:rsidRPr="00706633" w:rsidRDefault="004D1C89" w:rsidP="00037E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4D1C89" w:rsidRPr="00706633" w:rsidRDefault="004D1C89" w:rsidP="00037ED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A73" w:rsidRPr="001D1B05" w:rsidRDefault="00706633" w:rsidP="008A2A1A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 xml:space="preserve">Управление транспорта АМС г.Владикавказа </w:t>
      </w:r>
      <w:r w:rsidR="00844B67" w:rsidRPr="00706633">
        <w:rPr>
          <w:rFonts w:ascii="Times New Roman" w:hAnsi="Times New Roman" w:cs="Times New Roman"/>
          <w:b/>
          <w:sz w:val="26"/>
          <w:szCs w:val="26"/>
        </w:rPr>
        <w:t>приглашает всех заинтересованных лиц подать заявления о</w:t>
      </w:r>
      <w:r w:rsidR="00844B67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заключении краткосрочного договора (до проведения открытого конкурса) по </w:t>
      </w:r>
      <w:r w:rsidR="00844B67" w:rsidRPr="004F2630">
        <w:rPr>
          <w:rFonts w:ascii="Times New Roman" w:hAnsi="Times New Roman" w:cs="Times New Roman"/>
          <w:b/>
          <w:spacing w:val="-2"/>
          <w:sz w:val="26"/>
          <w:szCs w:val="26"/>
        </w:rPr>
        <w:t>обслужи</w:t>
      </w:r>
      <w:r w:rsidR="008C3919" w:rsidRPr="004F2630">
        <w:rPr>
          <w:rFonts w:ascii="Times New Roman" w:hAnsi="Times New Roman" w:cs="Times New Roman"/>
          <w:b/>
          <w:spacing w:val="-2"/>
          <w:sz w:val="26"/>
          <w:szCs w:val="26"/>
        </w:rPr>
        <w:t xml:space="preserve">ванию </w:t>
      </w:r>
      <w:r w:rsidR="002D4EAC" w:rsidRPr="004F2630">
        <w:rPr>
          <w:rFonts w:ascii="Times New Roman" w:hAnsi="Times New Roman" w:cs="Times New Roman"/>
          <w:b/>
          <w:spacing w:val="-2"/>
          <w:sz w:val="26"/>
          <w:szCs w:val="26"/>
        </w:rPr>
        <w:t>муниципальног</w:t>
      </w:r>
      <w:r w:rsidR="00540410" w:rsidRPr="004F2630">
        <w:rPr>
          <w:rFonts w:ascii="Times New Roman" w:hAnsi="Times New Roman" w:cs="Times New Roman"/>
          <w:b/>
          <w:spacing w:val="-2"/>
          <w:sz w:val="26"/>
          <w:szCs w:val="26"/>
        </w:rPr>
        <w:t xml:space="preserve">о маршрута регулярных </w:t>
      </w:r>
      <w:r w:rsidR="00FE5A60" w:rsidRPr="004F2630">
        <w:rPr>
          <w:rFonts w:ascii="Times New Roman" w:hAnsi="Times New Roman" w:cs="Times New Roman"/>
          <w:b/>
          <w:spacing w:val="-2"/>
          <w:sz w:val="26"/>
          <w:szCs w:val="26"/>
        </w:rPr>
        <w:t xml:space="preserve">перевозок </w:t>
      </w:r>
      <w:r w:rsidR="00230A08" w:rsidRPr="004F2630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7C5D7D" w:rsidRPr="004F2630">
        <w:rPr>
          <w:rFonts w:ascii="Times New Roman" w:hAnsi="Times New Roman" w:cs="Times New Roman"/>
          <w:b/>
          <w:bCs/>
          <w:sz w:val="26"/>
          <w:szCs w:val="26"/>
        </w:rPr>
        <w:t>26</w:t>
      </w:r>
      <w:r w:rsidR="001D1B05" w:rsidRPr="004F2630">
        <w:rPr>
          <w:rFonts w:ascii="Times New Roman" w:hAnsi="Times New Roman" w:cs="Times New Roman"/>
          <w:sz w:val="20"/>
          <w:szCs w:val="20"/>
        </w:rPr>
        <w:t xml:space="preserve"> </w:t>
      </w:r>
      <w:r w:rsidR="001D1B05" w:rsidRPr="004F2630">
        <w:rPr>
          <w:rFonts w:ascii="Times New Roman" w:hAnsi="Times New Roman" w:cs="Times New Roman"/>
          <w:b/>
          <w:sz w:val="24"/>
          <w:szCs w:val="20"/>
        </w:rPr>
        <w:t>«</w:t>
      </w:r>
      <w:r w:rsidR="007C5D7D" w:rsidRPr="004F2630">
        <w:rPr>
          <w:rFonts w:ascii="Times New Roman" w:hAnsi="Times New Roman" w:cs="Times New Roman"/>
          <w:b/>
          <w:bCs/>
          <w:sz w:val="26"/>
          <w:szCs w:val="26"/>
        </w:rPr>
        <w:t>З.Магкаева-Леонова</w:t>
      </w:r>
      <w:r w:rsidR="001D1B05" w:rsidRPr="004F263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</w:p>
    <w:p w:rsidR="001807E6" w:rsidRPr="001D1B05" w:rsidRDefault="001807E6" w:rsidP="001D1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>В соответствии с Федер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альным законом от 13.07.2015 </w:t>
      </w:r>
      <w:r w:rsidRPr="00706633">
        <w:rPr>
          <w:rFonts w:ascii="Times New Roman" w:hAnsi="Times New Roman" w:cs="Times New Roman"/>
          <w:sz w:val="26"/>
          <w:szCs w:val="26"/>
        </w:rPr>
        <w:t>№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="008C3919" w:rsidRPr="00706633">
        <w:rPr>
          <w:rFonts w:ascii="Times New Roman" w:hAnsi="Times New Roman" w:cs="Times New Roman"/>
          <w:sz w:val="26"/>
          <w:szCs w:val="26"/>
        </w:rPr>
        <w:t xml:space="preserve">ации» 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и </w:t>
      </w:r>
      <w:r w:rsidR="007C55EB">
        <w:rPr>
          <w:rFonts w:ascii="Times New Roman" w:hAnsi="Times New Roman" w:cs="Times New Roman"/>
          <w:sz w:val="26"/>
          <w:szCs w:val="26"/>
        </w:rPr>
        <w:t>п</w:t>
      </w:r>
      <w:r w:rsidR="00706633" w:rsidRPr="00706633">
        <w:rPr>
          <w:rFonts w:ascii="Times New Roman" w:hAnsi="Times New Roman" w:cs="Times New Roman"/>
          <w:sz w:val="26"/>
          <w:szCs w:val="26"/>
        </w:rPr>
        <w:t>остановление</w:t>
      </w:r>
      <w:r w:rsidR="00230A08">
        <w:rPr>
          <w:rFonts w:ascii="Times New Roman" w:hAnsi="Times New Roman" w:cs="Times New Roman"/>
          <w:sz w:val="26"/>
          <w:szCs w:val="26"/>
        </w:rPr>
        <w:t>м</w:t>
      </w:r>
      <w:r w:rsidR="00706633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="007C55EB">
        <w:rPr>
          <w:rFonts w:ascii="Times New Roman" w:hAnsi="Times New Roman" w:cs="Times New Roman"/>
          <w:sz w:val="26"/>
          <w:szCs w:val="26"/>
        </w:rPr>
        <w:t>а</w:t>
      </w:r>
      <w:r w:rsidR="00706633" w:rsidRPr="00706633">
        <w:rPr>
          <w:rFonts w:ascii="Times New Roman" w:hAnsi="Times New Roman" w:cs="Times New Roman"/>
          <w:sz w:val="26"/>
          <w:szCs w:val="26"/>
        </w:rPr>
        <w:t xml:space="preserve">дминистрации местного самоуправления г.Владикавказа от 17.03.2023 №428 «Об утверждении Положения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</w:t>
      </w:r>
      <w:r w:rsidR="00706633" w:rsidRPr="004F2630">
        <w:rPr>
          <w:rFonts w:ascii="Times New Roman" w:hAnsi="Times New Roman" w:cs="Times New Roman"/>
          <w:sz w:val="26"/>
          <w:szCs w:val="26"/>
        </w:rPr>
        <w:t>чем на 180 дней»</w:t>
      </w:r>
      <w:r w:rsidR="003B28E5" w:rsidRPr="004F2630">
        <w:rPr>
          <w:rFonts w:ascii="Times New Roman" w:hAnsi="Times New Roman" w:cs="Times New Roman"/>
          <w:sz w:val="26"/>
          <w:szCs w:val="26"/>
        </w:rPr>
        <w:t xml:space="preserve">, </w:t>
      </w:r>
      <w:r w:rsidRPr="004F2630">
        <w:rPr>
          <w:rFonts w:ascii="Times New Roman" w:hAnsi="Times New Roman" w:cs="Times New Roman"/>
          <w:sz w:val="26"/>
          <w:szCs w:val="26"/>
        </w:rPr>
        <w:t xml:space="preserve">в целях обслуживания </w:t>
      </w:r>
      <w:r w:rsidR="002D4EAC" w:rsidRPr="004F2630">
        <w:rPr>
          <w:rFonts w:ascii="Times New Roman" w:hAnsi="Times New Roman" w:cs="Times New Roman"/>
          <w:sz w:val="26"/>
          <w:szCs w:val="26"/>
        </w:rPr>
        <w:t xml:space="preserve">муниципального маршрута регулярных перевозок </w:t>
      </w:r>
      <w:r w:rsidR="001D1B05" w:rsidRPr="004F2630">
        <w:rPr>
          <w:rFonts w:ascii="Times New Roman" w:hAnsi="Times New Roman" w:cs="Times New Roman"/>
          <w:b/>
          <w:bCs/>
          <w:sz w:val="26"/>
          <w:szCs w:val="26"/>
        </w:rPr>
        <w:t>№2</w:t>
      </w:r>
      <w:r w:rsidR="007C5D7D" w:rsidRPr="004F2630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1D1B05" w:rsidRPr="004F2630">
        <w:rPr>
          <w:rFonts w:ascii="Times New Roman" w:hAnsi="Times New Roman" w:cs="Times New Roman"/>
          <w:sz w:val="26"/>
          <w:szCs w:val="26"/>
        </w:rPr>
        <w:t xml:space="preserve"> </w:t>
      </w:r>
      <w:r w:rsidR="001D1B05" w:rsidRPr="004F2630">
        <w:rPr>
          <w:rFonts w:ascii="Times New Roman" w:hAnsi="Times New Roman" w:cs="Times New Roman"/>
          <w:b/>
          <w:sz w:val="26"/>
          <w:szCs w:val="26"/>
        </w:rPr>
        <w:t>«</w:t>
      </w:r>
      <w:r w:rsidR="007C5D7D" w:rsidRPr="004F2630">
        <w:rPr>
          <w:rFonts w:ascii="Times New Roman" w:hAnsi="Times New Roman" w:cs="Times New Roman"/>
          <w:b/>
          <w:bCs/>
          <w:sz w:val="26"/>
          <w:szCs w:val="26"/>
        </w:rPr>
        <w:t>З.Магкаева-Леонова</w:t>
      </w:r>
      <w:r w:rsidR="001D1B05" w:rsidRPr="004F2630">
        <w:rPr>
          <w:rFonts w:ascii="Times New Roman" w:hAnsi="Times New Roman" w:cs="Times New Roman"/>
          <w:b/>
          <w:sz w:val="26"/>
          <w:szCs w:val="26"/>
        </w:rPr>
        <w:t>»</w:t>
      </w:r>
      <w:r w:rsidR="003D6E8C" w:rsidRPr="004F2630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Pr="004F2630">
        <w:rPr>
          <w:rFonts w:ascii="Times New Roman" w:hAnsi="Times New Roman" w:cs="Times New Roman"/>
          <w:sz w:val="26"/>
          <w:szCs w:val="26"/>
        </w:rPr>
        <w:t>а также создания условий для</w:t>
      </w:r>
      <w:r w:rsidR="007A7794" w:rsidRPr="004F2630">
        <w:rPr>
          <w:rFonts w:ascii="Times New Roman" w:hAnsi="Times New Roman" w:cs="Times New Roman"/>
          <w:sz w:val="26"/>
          <w:szCs w:val="26"/>
        </w:rPr>
        <w:t xml:space="preserve"> </w:t>
      </w:r>
      <w:r w:rsidRPr="004F2630">
        <w:rPr>
          <w:rFonts w:ascii="Times New Roman" w:hAnsi="Times New Roman" w:cs="Times New Roman"/>
          <w:sz w:val="26"/>
          <w:szCs w:val="26"/>
        </w:rPr>
        <w:t>бесперебойного предоставления</w:t>
      </w:r>
      <w:r w:rsidRPr="00706633">
        <w:rPr>
          <w:rFonts w:ascii="Times New Roman" w:hAnsi="Times New Roman" w:cs="Times New Roman"/>
          <w:sz w:val="26"/>
          <w:szCs w:val="26"/>
        </w:rPr>
        <w:t xml:space="preserve"> транспортных услуг населению и организации транспортного</w:t>
      </w:r>
      <w:r w:rsidR="00D827AC" w:rsidRPr="00706633">
        <w:rPr>
          <w:rFonts w:ascii="Times New Roman" w:hAnsi="Times New Roman" w:cs="Times New Roman"/>
          <w:sz w:val="26"/>
          <w:szCs w:val="26"/>
        </w:rPr>
        <w:t xml:space="preserve"> обслуживания населения в </w:t>
      </w:r>
      <w:r w:rsidR="00706633">
        <w:rPr>
          <w:rFonts w:ascii="Times New Roman" w:hAnsi="Times New Roman" w:cs="Times New Roman"/>
          <w:sz w:val="26"/>
          <w:szCs w:val="26"/>
        </w:rPr>
        <w:t>г.Владикавказ</w:t>
      </w:r>
      <w:r w:rsidRPr="00706633">
        <w:rPr>
          <w:rFonts w:ascii="Times New Roman" w:hAnsi="Times New Roman" w:cs="Times New Roman"/>
          <w:sz w:val="26"/>
          <w:szCs w:val="26"/>
        </w:rPr>
        <w:t xml:space="preserve"> на период </w:t>
      </w:r>
      <w:r w:rsidR="00230A08">
        <w:rPr>
          <w:rFonts w:ascii="Times New Roman" w:hAnsi="Times New Roman" w:cs="Times New Roman"/>
          <w:sz w:val="26"/>
          <w:szCs w:val="26"/>
        </w:rPr>
        <w:t xml:space="preserve">до </w:t>
      </w:r>
      <w:r w:rsidRPr="00706633">
        <w:rPr>
          <w:rFonts w:ascii="Times New Roman" w:hAnsi="Times New Roman" w:cs="Times New Roman"/>
          <w:sz w:val="26"/>
          <w:szCs w:val="26"/>
        </w:rPr>
        <w:t>проведения открытого конкурса, но не более чем на 180 дней приглашает всех заинтересованных лиц подать заявления о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заключении </w:t>
      </w:r>
      <w:r w:rsidRPr="004F2630">
        <w:rPr>
          <w:rFonts w:ascii="Times New Roman" w:hAnsi="Times New Roman" w:cs="Times New Roman"/>
          <w:spacing w:val="-2"/>
          <w:sz w:val="26"/>
          <w:szCs w:val="26"/>
        </w:rPr>
        <w:t>краткосрочного договора</w:t>
      </w:r>
      <w:r w:rsidR="007A7794" w:rsidRPr="004F263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F2630">
        <w:rPr>
          <w:rFonts w:ascii="Times New Roman" w:hAnsi="Times New Roman" w:cs="Times New Roman"/>
          <w:spacing w:val="-2"/>
          <w:sz w:val="26"/>
          <w:szCs w:val="26"/>
        </w:rPr>
        <w:t>по обслужив</w:t>
      </w:r>
      <w:r w:rsidR="008C3919" w:rsidRPr="004F2630">
        <w:rPr>
          <w:rFonts w:ascii="Times New Roman" w:hAnsi="Times New Roman" w:cs="Times New Roman"/>
          <w:spacing w:val="-2"/>
          <w:sz w:val="26"/>
          <w:szCs w:val="26"/>
        </w:rPr>
        <w:t xml:space="preserve">анию </w:t>
      </w:r>
      <w:r w:rsidR="002D4EAC" w:rsidRPr="004F2630">
        <w:rPr>
          <w:rFonts w:ascii="Times New Roman" w:hAnsi="Times New Roman" w:cs="Times New Roman"/>
          <w:spacing w:val="-2"/>
          <w:sz w:val="26"/>
          <w:szCs w:val="26"/>
        </w:rPr>
        <w:t>муниципального маршрута регулярных перевозок</w:t>
      </w:r>
      <w:r w:rsidR="00230A08" w:rsidRPr="004F263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D1B05" w:rsidRPr="004F2630">
        <w:rPr>
          <w:rFonts w:ascii="Times New Roman" w:hAnsi="Times New Roman" w:cs="Times New Roman"/>
          <w:b/>
          <w:bCs/>
          <w:spacing w:val="-2"/>
          <w:sz w:val="26"/>
          <w:szCs w:val="26"/>
        </w:rPr>
        <w:t>№2</w:t>
      </w:r>
      <w:r w:rsidR="007C5D7D" w:rsidRPr="004F2630">
        <w:rPr>
          <w:rFonts w:ascii="Times New Roman" w:hAnsi="Times New Roman" w:cs="Times New Roman"/>
          <w:b/>
          <w:bCs/>
          <w:spacing w:val="-2"/>
          <w:sz w:val="26"/>
          <w:szCs w:val="26"/>
        </w:rPr>
        <w:t>6</w:t>
      </w:r>
      <w:r w:rsidR="001D1B05" w:rsidRPr="004F263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D1B05" w:rsidRPr="004F2630">
        <w:rPr>
          <w:rFonts w:ascii="Times New Roman" w:hAnsi="Times New Roman" w:cs="Times New Roman"/>
          <w:b/>
          <w:spacing w:val="-2"/>
          <w:sz w:val="26"/>
          <w:szCs w:val="26"/>
        </w:rPr>
        <w:t>«</w:t>
      </w:r>
      <w:r w:rsidR="007C5D7D" w:rsidRPr="004F2630">
        <w:rPr>
          <w:rFonts w:ascii="Times New Roman" w:hAnsi="Times New Roman" w:cs="Times New Roman"/>
          <w:b/>
          <w:bCs/>
          <w:spacing w:val="-2"/>
          <w:sz w:val="26"/>
          <w:szCs w:val="26"/>
        </w:rPr>
        <w:t>З.Магкаева-Леонова</w:t>
      </w:r>
      <w:r w:rsidR="001D1B05" w:rsidRPr="004F2630">
        <w:rPr>
          <w:rFonts w:ascii="Times New Roman" w:hAnsi="Times New Roman" w:cs="Times New Roman"/>
          <w:b/>
          <w:spacing w:val="-2"/>
          <w:sz w:val="26"/>
          <w:szCs w:val="26"/>
        </w:rPr>
        <w:t>»</w:t>
      </w:r>
      <w:r w:rsidR="00A6744F" w:rsidRPr="004F2630">
        <w:rPr>
          <w:rFonts w:ascii="Times New Roman" w:eastAsia="TimesNewRomanPSMT" w:hAnsi="Times New Roman" w:cs="Times New Roman"/>
          <w:b/>
          <w:sz w:val="26"/>
          <w:szCs w:val="26"/>
        </w:rPr>
        <w:t>.</w:t>
      </w:r>
    </w:p>
    <w:p w:rsidR="00230A08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230A08">
        <w:rPr>
          <w:rFonts w:ascii="Times New Roman" w:hAnsi="Times New Roman" w:cs="Times New Roman"/>
          <w:spacing w:val="-2"/>
          <w:sz w:val="26"/>
          <w:szCs w:val="26"/>
        </w:rPr>
        <w:t>бстоятельства, послужившие основанием для размещения объявления</w:t>
      </w:r>
      <w:r>
        <w:rPr>
          <w:rFonts w:ascii="Times New Roman" w:hAnsi="Times New Roman" w:cs="Times New Roman"/>
          <w:spacing w:val="-2"/>
          <w:sz w:val="26"/>
          <w:szCs w:val="26"/>
        </w:rPr>
        <w:t>:</w:t>
      </w:r>
    </w:p>
    <w:p w:rsidR="00230A08" w:rsidRPr="00706633" w:rsidRDefault="00230A08" w:rsidP="0045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4518CE">
        <w:rPr>
          <w:rFonts w:ascii="Times New Roman" w:hAnsi="Times New Roman" w:cs="Times New Roman"/>
          <w:spacing w:val="-2"/>
          <w:sz w:val="26"/>
          <w:szCs w:val="26"/>
        </w:rPr>
        <w:t xml:space="preserve">Приказ УТ АМС г.Владикавказа о прекращении действия </w:t>
      </w:r>
      <w:r w:rsidR="004518CE" w:rsidRPr="004F2630">
        <w:rPr>
          <w:rFonts w:ascii="Times New Roman" w:hAnsi="Times New Roman" w:cs="Times New Roman"/>
          <w:spacing w:val="-2"/>
          <w:sz w:val="26"/>
          <w:szCs w:val="26"/>
        </w:rPr>
        <w:t xml:space="preserve">свидетельств по муниципальным маршрутам №15,17,19,26,57,59, изданный на основании </w:t>
      </w:r>
      <w:r w:rsidR="004F2630" w:rsidRPr="004F2630">
        <w:rPr>
          <w:rFonts w:ascii="Times New Roman" w:hAnsi="Times New Roman" w:cs="Times New Roman"/>
          <w:spacing w:val="-2"/>
          <w:sz w:val="26"/>
          <w:szCs w:val="26"/>
        </w:rPr>
        <w:t xml:space="preserve">вступившего в законную силу </w:t>
      </w:r>
      <w:r w:rsidR="004518CE" w:rsidRPr="004F2630">
        <w:rPr>
          <w:rFonts w:ascii="Times New Roman" w:hAnsi="Times New Roman" w:cs="Times New Roman"/>
          <w:spacing w:val="-2"/>
          <w:sz w:val="26"/>
          <w:szCs w:val="26"/>
        </w:rPr>
        <w:t>решения Арбитражного суда РСО-Алания от 22.01.2024 по делу А61</w:t>
      </w:r>
      <w:r w:rsidR="004518CE">
        <w:rPr>
          <w:rFonts w:ascii="Times New Roman" w:hAnsi="Times New Roman" w:cs="Times New Roman"/>
          <w:spacing w:val="-2"/>
          <w:sz w:val="26"/>
          <w:szCs w:val="26"/>
        </w:rPr>
        <w:t>-5640/2022 о прекращении действия свидетельств по муниципальным маршрутам №15,17,19,26,57,59.</w:t>
      </w:r>
    </w:p>
    <w:p w:rsidR="00705988" w:rsidRPr="004F2630" w:rsidRDefault="00705988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Информация о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ом </w:t>
      </w:r>
      <w:r w:rsidRPr="004F2630">
        <w:rPr>
          <w:rFonts w:ascii="Times New Roman" w:hAnsi="Times New Roman" w:cs="Times New Roman"/>
          <w:spacing w:val="-2"/>
          <w:sz w:val="26"/>
          <w:szCs w:val="26"/>
        </w:rPr>
        <w:t>маршруте:</w:t>
      </w:r>
    </w:p>
    <w:p w:rsidR="00037EDB" w:rsidRPr="004F2630" w:rsidRDefault="00037EDB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4F2630">
        <w:rPr>
          <w:rFonts w:ascii="Times New Roman" w:hAnsi="Times New Roman" w:cs="Times New Roman"/>
          <w:spacing w:val="-2"/>
          <w:sz w:val="26"/>
          <w:szCs w:val="26"/>
        </w:rPr>
        <w:t>-</w:t>
      </w:r>
      <w:r w:rsidR="00FC51BD" w:rsidRPr="004F2630">
        <w:rPr>
          <w:rFonts w:ascii="Times New Roman" w:hAnsi="Times New Roman" w:cs="Times New Roman"/>
          <w:spacing w:val="-2"/>
          <w:sz w:val="26"/>
          <w:szCs w:val="26"/>
        </w:rPr>
        <w:t xml:space="preserve"> п</w:t>
      </w:r>
      <w:r w:rsidR="007A7794" w:rsidRPr="004F2630">
        <w:rPr>
          <w:rFonts w:ascii="Times New Roman" w:hAnsi="Times New Roman" w:cs="Times New Roman"/>
          <w:spacing w:val="-2"/>
          <w:sz w:val="26"/>
          <w:szCs w:val="26"/>
        </w:rPr>
        <w:t xml:space="preserve">орядковый номер маршрута - </w:t>
      </w:r>
      <w:r w:rsidR="00FE5A60" w:rsidRPr="004F2630">
        <w:rPr>
          <w:rFonts w:ascii="Times New Roman" w:hAnsi="Times New Roman" w:cs="Times New Roman"/>
          <w:spacing w:val="-2"/>
          <w:sz w:val="26"/>
          <w:szCs w:val="26"/>
        </w:rPr>
        <w:t>№</w:t>
      </w:r>
      <w:r w:rsidR="00DF16FF" w:rsidRPr="004F2630">
        <w:rPr>
          <w:rFonts w:ascii="Times New Roman" w:hAnsi="Times New Roman" w:cs="Times New Roman"/>
          <w:spacing w:val="-2"/>
          <w:sz w:val="26"/>
          <w:szCs w:val="26"/>
        </w:rPr>
        <w:t>2</w:t>
      </w:r>
      <w:r w:rsidR="007C5D7D" w:rsidRPr="004F2630">
        <w:rPr>
          <w:rFonts w:ascii="Times New Roman" w:hAnsi="Times New Roman" w:cs="Times New Roman"/>
          <w:spacing w:val="-2"/>
          <w:sz w:val="26"/>
          <w:szCs w:val="26"/>
        </w:rPr>
        <w:t>6</w:t>
      </w:r>
      <w:r w:rsidR="00FC51BD" w:rsidRPr="004F2630">
        <w:rPr>
          <w:rFonts w:ascii="Times New Roman" w:hAnsi="Times New Roman" w:cs="Times New Roman"/>
          <w:spacing w:val="-2"/>
          <w:sz w:val="26"/>
          <w:szCs w:val="26"/>
        </w:rPr>
        <w:t>,</w:t>
      </w:r>
    </w:p>
    <w:p w:rsidR="00FC51BD" w:rsidRPr="004F2630" w:rsidRDefault="00037EDB" w:rsidP="001D1B05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4F2630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FC51BD" w:rsidRPr="004F2630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Pr="004F2630">
        <w:rPr>
          <w:rFonts w:ascii="Times New Roman" w:hAnsi="Times New Roman" w:cs="Times New Roman"/>
          <w:spacing w:val="-2"/>
          <w:sz w:val="26"/>
          <w:szCs w:val="26"/>
        </w:rPr>
        <w:t>аименование маршрута - м</w:t>
      </w:r>
      <w:r w:rsidR="003740AA" w:rsidRPr="004F2630">
        <w:rPr>
          <w:rFonts w:ascii="Times New Roman" w:hAnsi="Times New Roman" w:cs="Times New Roman"/>
          <w:spacing w:val="-2"/>
          <w:sz w:val="26"/>
          <w:szCs w:val="26"/>
        </w:rPr>
        <w:t>униципальный маршрут регулярных перевозок</w:t>
      </w:r>
      <w:r w:rsidR="007A7794" w:rsidRPr="004F263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D1B05" w:rsidRPr="004F2630">
        <w:rPr>
          <w:rFonts w:ascii="Times New Roman" w:hAnsi="Times New Roman" w:cs="Times New Roman"/>
          <w:b/>
          <w:bCs/>
          <w:spacing w:val="-2"/>
          <w:sz w:val="26"/>
          <w:szCs w:val="26"/>
        </w:rPr>
        <w:t>№2</w:t>
      </w:r>
      <w:r w:rsidR="007C5D7D" w:rsidRPr="004F2630">
        <w:rPr>
          <w:rFonts w:ascii="Times New Roman" w:hAnsi="Times New Roman" w:cs="Times New Roman"/>
          <w:b/>
          <w:bCs/>
          <w:spacing w:val="-2"/>
          <w:sz w:val="26"/>
          <w:szCs w:val="26"/>
        </w:rPr>
        <w:t>6</w:t>
      </w:r>
      <w:r w:rsidR="001D1B05" w:rsidRPr="004F263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D1B05" w:rsidRPr="004F2630">
        <w:rPr>
          <w:rFonts w:ascii="Times New Roman" w:hAnsi="Times New Roman" w:cs="Times New Roman"/>
          <w:b/>
          <w:spacing w:val="-2"/>
          <w:sz w:val="26"/>
          <w:szCs w:val="26"/>
        </w:rPr>
        <w:t>«</w:t>
      </w:r>
      <w:r w:rsidR="007C5D7D" w:rsidRPr="004F2630">
        <w:rPr>
          <w:rFonts w:ascii="Times New Roman" w:hAnsi="Times New Roman" w:cs="Times New Roman"/>
          <w:b/>
          <w:bCs/>
          <w:spacing w:val="-2"/>
          <w:sz w:val="26"/>
          <w:szCs w:val="26"/>
        </w:rPr>
        <w:t>З.Магкаева-Леонова</w:t>
      </w:r>
      <w:r w:rsidR="001D1B05" w:rsidRPr="004F2630">
        <w:rPr>
          <w:rFonts w:ascii="Times New Roman" w:hAnsi="Times New Roman" w:cs="Times New Roman"/>
          <w:b/>
          <w:spacing w:val="-2"/>
          <w:sz w:val="26"/>
          <w:szCs w:val="26"/>
        </w:rPr>
        <w:t>»;</w:t>
      </w:r>
    </w:p>
    <w:p w:rsidR="00FC51BD" w:rsidRPr="004F2630" w:rsidRDefault="003B28E5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4F2630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2D4EAC" w:rsidRPr="004F2630">
        <w:rPr>
          <w:rFonts w:ascii="Times New Roman" w:hAnsi="Times New Roman" w:cs="Times New Roman"/>
          <w:spacing w:val="-2"/>
          <w:sz w:val="26"/>
          <w:szCs w:val="26"/>
        </w:rPr>
        <w:t xml:space="preserve">график </w:t>
      </w:r>
      <w:r w:rsidR="00FC51BD" w:rsidRPr="004F2630">
        <w:rPr>
          <w:rFonts w:ascii="Times New Roman" w:hAnsi="Times New Roman" w:cs="Times New Roman"/>
          <w:spacing w:val="-2"/>
          <w:sz w:val="26"/>
          <w:szCs w:val="26"/>
        </w:rPr>
        <w:t xml:space="preserve">движения (расписание </w:t>
      </w:r>
      <w:r w:rsidR="006209B3" w:rsidRPr="004F2630">
        <w:rPr>
          <w:rFonts w:ascii="Times New Roman" w:hAnsi="Times New Roman" w:cs="Times New Roman"/>
          <w:spacing w:val="-2"/>
          <w:sz w:val="26"/>
          <w:szCs w:val="26"/>
        </w:rPr>
        <w:t xml:space="preserve">движения) ежедневно </w:t>
      </w:r>
      <w:r w:rsidR="006209B3" w:rsidRPr="004F2630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с 7:00 до </w:t>
      </w:r>
      <w:r w:rsidR="002E2761" w:rsidRPr="004F2630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2</w:t>
      </w:r>
      <w:r w:rsidR="00A03114" w:rsidRPr="004F2630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1</w:t>
      </w:r>
      <w:r w:rsidR="00FC51BD" w:rsidRPr="004F2630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:</w:t>
      </w:r>
      <w:r w:rsidR="00A03114" w:rsidRPr="004F2630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3</w:t>
      </w:r>
      <w:r w:rsidR="00FC51BD" w:rsidRPr="004F2630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0</w:t>
      </w:r>
      <w:r w:rsidR="00230A08" w:rsidRPr="004F2630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, интервал</w:t>
      </w:r>
      <w:r w:rsidR="00A03114" w:rsidRPr="004F2630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с 8:00 до 9:00 и с 17:00 до 18:30 составляет 4-5 минут</w:t>
      </w:r>
      <w:r w:rsidR="00FC51BD" w:rsidRPr="004F2630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A03114" w:rsidRPr="004F2630">
        <w:rPr>
          <w:rFonts w:ascii="Times New Roman" w:hAnsi="Times New Roman" w:cs="Times New Roman"/>
          <w:spacing w:val="-2"/>
          <w:sz w:val="26"/>
          <w:szCs w:val="26"/>
        </w:rPr>
        <w:t xml:space="preserve"> с 20:00 до 22:00 составляет 15-20 минут, остальное время 6-7 минут.</w:t>
      </w:r>
    </w:p>
    <w:p w:rsidR="00FC51BD" w:rsidRPr="00706633" w:rsidRDefault="00FC51BD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 для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я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ого маршрута регулярных </w:t>
      </w:r>
      <w:r w:rsidR="004428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перевозок </w:t>
      </w:r>
      <w:r w:rsidR="001D1B05" w:rsidRPr="004F2630">
        <w:rPr>
          <w:rFonts w:ascii="Times New Roman" w:hAnsi="Times New Roman" w:cs="Times New Roman"/>
          <w:b/>
          <w:spacing w:val="-2"/>
          <w:sz w:val="26"/>
          <w:szCs w:val="26"/>
        </w:rPr>
        <w:t>№2</w:t>
      </w:r>
      <w:r w:rsidR="007C5D7D" w:rsidRPr="004F2630">
        <w:rPr>
          <w:rFonts w:ascii="Times New Roman" w:hAnsi="Times New Roman" w:cs="Times New Roman"/>
          <w:b/>
          <w:spacing w:val="-2"/>
          <w:sz w:val="26"/>
          <w:szCs w:val="26"/>
        </w:rPr>
        <w:t>6</w:t>
      </w:r>
      <w:r w:rsidR="001D1B05" w:rsidRPr="004F2630">
        <w:rPr>
          <w:rFonts w:ascii="Times New Roman" w:hAnsi="Times New Roman" w:cs="Times New Roman"/>
          <w:b/>
          <w:spacing w:val="-2"/>
          <w:sz w:val="26"/>
          <w:szCs w:val="26"/>
        </w:rPr>
        <w:t xml:space="preserve"> «</w:t>
      </w:r>
      <w:r w:rsidR="007C5D7D" w:rsidRPr="004F2630">
        <w:rPr>
          <w:rFonts w:ascii="Times New Roman" w:hAnsi="Times New Roman" w:cs="Times New Roman"/>
          <w:b/>
          <w:spacing w:val="-2"/>
          <w:sz w:val="26"/>
          <w:szCs w:val="26"/>
        </w:rPr>
        <w:t>З.Магкаева-Леонова</w:t>
      </w:r>
      <w:r w:rsidR="001D1B05" w:rsidRPr="004F2630">
        <w:rPr>
          <w:rFonts w:ascii="Times New Roman" w:hAnsi="Times New Roman" w:cs="Times New Roman"/>
          <w:b/>
          <w:spacing w:val="-2"/>
          <w:sz w:val="26"/>
          <w:szCs w:val="26"/>
        </w:rPr>
        <w:t>»</w:t>
      </w:r>
      <w:r w:rsidR="00042679" w:rsidRPr="004F2630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="00737B65" w:rsidRPr="004F2630">
        <w:rPr>
          <w:rFonts w:ascii="Times New Roman" w:hAnsi="Times New Roman" w:cs="Times New Roman"/>
          <w:spacing w:val="-2"/>
          <w:sz w:val="26"/>
          <w:szCs w:val="26"/>
        </w:rPr>
        <w:t>необходим</w:t>
      </w:r>
      <w:r w:rsidR="00C63E9C" w:rsidRPr="004F2630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540410" w:rsidRPr="004F263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03114" w:rsidRPr="004F2630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="00230A08" w:rsidRPr="004F263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C5D7D" w:rsidRPr="004F2630">
        <w:rPr>
          <w:rFonts w:ascii="Times New Roman" w:hAnsi="Times New Roman" w:cs="Times New Roman"/>
          <w:spacing w:val="-2"/>
          <w:sz w:val="26"/>
          <w:szCs w:val="26"/>
        </w:rPr>
        <w:t>15</w:t>
      </w:r>
      <w:r w:rsidR="00A03114" w:rsidRPr="004F263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F2630">
        <w:rPr>
          <w:rFonts w:ascii="Times New Roman" w:hAnsi="Times New Roman" w:cs="Times New Roman"/>
          <w:spacing w:val="-2"/>
          <w:sz w:val="26"/>
          <w:szCs w:val="26"/>
        </w:rPr>
        <w:t>единиц</w:t>
      </w:r>
      <w:r w:rsidR="00923956" w:rsidRPr="004F2630">
        <w:rPr>
          <w:rFonts w:ascii="Times New Roman" w:hAnsi="Times New Roman" w:cs="Times New Roman"/>
          <w:spacing w:val="-2"/>
          <w:sz w:val="26"/>
          <w:szCs w:val="26"/>
        </w:rPr>
        <w:t xml:space="preserve"> транспортн</w:t>
      </w:r>
      <w:r w:rsidR="00C63E9C" w:rsidRPr="004F2630">
        <w:rPr>
          <w:rFonts w:ascii="Times New Roman" w:hAnsi="Times New Roman" w:cs="Times New Roman"/>
          <w:spacing w:val="-2"/>
          <w:sz w:val="26"/>
          <w:szCs w:val="26"/>
        </w:rPr>
        <w:t xml:space="preserve">ых </w:t>
      </w:r>
      <w:r w:rsidR="00923956" w:rsidRPr="004F2630">
        <w:rPr>
          <w:rFonts w:ascii="Times New Roman" w:hAnsi="Times New Roman" w:cs="Times New Roman"/>
          <w:spacing w:val="-2"/>
          <w:sz w:val="26"/>
          <w:szCs w:val="26"/>
        </w:rPr>
        <w:t>средств</w:t>
      </w:r>
      <w:r w:rsidR="00230A08" w:rsidRPr="004F2630">
        <w:rPr>
          <w:rFonts w:ascii="Times New Roman" w:hAnsi="Times New Roman" w:cs="Times New Roman"/>
          <w:spacing w:val="-2"/>
          <w:sz w:val="26"/>
          <w:szCs w:val="26"/>
        </w:rPr>
        <w:t xml:space="preserve"> (автобусов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>)</w:t>
      </w:r>
      <w:r w:rsidR="00230A08" w:rsidRP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30A08" w:rsidRPr="00A03114">
        <w:rPr>
          <w:rFonts w:ascii="Times New Roman" w:hAnsi="Times New Roman" w:cs="Times New Roman"/>
          <w:spacing w:val="-2"/>
          <w:sz w:val="26"/>
          <w:szCs w:val="26"/>
        </w:rPr>
        <w:t>малого класса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, предназначен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>ых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для перевозки пассажиров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705988" w:rsidRPr="001D1B05" w:rsidRDefault="007A7794" w:rsidP="001D1B05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ый маршрут регулярных </w:t>
      </w:r>
      <w:r w:rsidR="003740AA" w:rsidRPr="004F2630">
        <w:rPr>
          <w:rFonts w:ascii="Times New Roman" w:hAnsi="Times New Roman" w:cs="Times New Roman"/>
          <w:spacing w:val="-2"/>
          <w:sz w:val="26"/>
          <w:szCs w:val="26"/>
        </w:rPr>
        <w:t xml:space="preserve">перевозок </w:t>
      </w:r>
      <w:r w:rsidR="007C5D7D" w:rsidRPr="004F2630">
        <w:rPr>
          <w:rFonts w:ascii="Times New Roman" w:hAnsi="Times New Roman" w:cs="Times New Roman"/>
          <w:b/>
          <w:bCs/>
          <w:spacing w:val="-2"/>
          <w:sz w:val="26"/>
          <w:szCs w:val="26"/>
        </w:rPr>
        <w:t>№26</w:t>
      </w:r>
      <w:r w:rsidR="001D1B05" w:rsidRPr="004F263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D1B05" w:rsidRPr="004F2630">
        <w:rPr>
          <w:rFonts w:ascii="Times New Roman" w:hAnsi="Times New Roman" w:cs="Times New Roman"/>
          <w:b/>
          <w:spacing w:val="-2"/>
          <w:sz w:val="26"/>
          <w:szCs w:val="26"/>
        </w:rPr>
        <w:t>«</w:t>
      </w:r>
      <w:r w:rsidR="007C5D7D" w:rsidRPr="004F2630">
        <w:rPr>
          <w:rFonts w:ascii="Times New Roman" w:hAnsi="Times New Roman" w:cs="Times New Roman"/>
          <w:b/>
          <w:bCs/>
          <w:spacing w:val="-2"/>
          <w:sz w:val="26"/>
          <w:szCs w:val="26"/>
        </w:rPr>
        <w:t>З.Магкаева-Леонова</w:t>
      </w:r>
      <w:r w:rsidR="001D1B05" w:rsidRPr="004F2630">
        <w:rPr>
          <w:rFonts w:ascii="Times New Roman" w:hAnsi="Times New Roman" w:cs="Times New Roman"/>
          <w:b/>
          <w:spacing w:val="-2"/>
          <w:sz w:val="26"/>
          <w:szCs w:val="26"/>
        </w:rPr>
        <w:t>»</w:t>
      </w:r>
      <w:r w:rsidR="00DF16FF" w:rsidRPr="004F2630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существляет </w:t>
      </w:r>
      <w:r w:rsidR="00037EDB" w:rsidRPr="004F2630">
        <w:rPr>
          <w:rFonts w:ascii="Times New Roman" w:hAnsi="Times New Roman" w:cs="Times New Roman"/>
          <w:spacing w:val="-2"/>
          <w:sz w:val="26"/>
          <w:szCs w:val="26"/>
        </w:rPr>
        <w:t xml:space="preserve">движение в пределах </w:t>
      </w:r>
      <w:r w:rsidR="003F636D" w:rsidRPr="004F2630">
        <w:rPr>
          <w:rFonts w:ascii="Times New Roman" w:hAnsi="Times New Roman" w:cs="Times New Roman"/>
          <w:spacing w:val="-2"/>
          <w:sz w:val="26"/>
          <w:szCs w:val="26"/>
        </w:rPr>
        <w:t>городского округа г.Владикавказа</w:t>
      </w:r>
      <w:r w:rsidR="00037EDB" w:rsidRPr="004F2630">
        <w:rPr>
          <w:rFonts w:ascii="Times New Roman" w:hAnsi="Times New Roman" w:cs="Times New Roman"/>
          <w:spacing w:val="-2"/>
          <w:sz w:val="26"/>
          <w:szCs w:val="26"/>
        </w:rPr>
        <w:t>, прот</w:t>
      </w:r>
      <w:r w:rsidR="008C3919" w:rsidRPr="004F2630">
        <w:rPr>
          <w:rFonts w:ascii="Times New Roman" w:hAnsi="Times New Roman" w:cs="Times New Roman"/>
          <w:spacing w:val="-2"/>
          <w:sz w:val="26"/>
          <w:szCs w:val="26"/>
        </w:rPr>
        <w:t>яж</w:t>
      </w:r>
      <w:r w:rsidR="009E2BD7" w:rsidRPr="004F2630">
        <w:rPr>
          <w:rFonts w:ascii="Times New Roman" w:hAnsi="Times New Roman" w:cs="Times New Roman"/>
          <w:spacing w:val="-2"/>
          <w:sz w:val="26"/>
          <w:szCs w:val="26"/>
        </w:rPr>
        <w:t xml:space="preserve">енность маршрута составляет </w:t>
      </w:r>
      <w:r w:rsidR="007C5D7D" w:rsidRPr="004F2630">
        <w:rPr>
          <w:rFonts w:ascii="Times New Roman" w:hAnsi="Times New Roman" w:cs="Times New Roman"/>
          <w:spacing w:val="-2"/>
          <w:sz w:val="26"/>
          <w:szCs w:val="26"/>
        </w:rPr>
        <w:t>15</w:t>
      </w:r>
      <w:r w:rsidR="003B28E5" w:rsidRPr="004F2630">
        <w:rPr>
          <w:rFonts w:ascii="Times New Roman" w:hAnsi="Times New Roman" w:cs="Times New Roman"/>
          <w:spacing w:val="-2"/>
          <w:sz w:val="26"/>
          <w:szCs w:val="26"/>
        </w:rPr>
        <w:t xml:space="preserve"> км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>, по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садка и высадка пассажиров осуществляется строго в установленных остановочных пунктах по маршруту регулярных перевозок.</w:t>
      </w:r>
    </w:p>
    <w:p w:rsidR="007C5D7D" w:rsidRPr="004F2630" w:rsidRDefault="005A6E39" w:rsidP="007C5D7D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        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Наименование </w:t>
      </w:r>
      <w:r w:rsidR="00F23FD9" w:rsidRPr="00706633">
        <w:rPr>
          <w:rFonts w:ascii="Times New Roman" w:hAnsi="Times New Roman" w:cs="Times New Roman"/>
          <w:spacing w:val="-2"/>
          <w:sz w:val="26"/>
          <w:szCs w:val="26"/>
        </w:rPr>
        <w:t>промежуточных остановочных пунктов</w:t>
      </w:r>
      <w:r w:rsidR="009873CA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о 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которым предлагается движение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маршрута:</w:t>
      </w:r>
      <w:r w:rsidR="001D1B05" w:rsidRPr="001D1B05">
        <w:rPr>
          <w:rFonts w:ascii="Times New Roman" w:hAnsi="Times New Roman" w:cs="Times New Roman"/>
          <w:sz w:val="20"/>
          <w:szCs w:val="20"/>
        </w:rPr>
        <w:t xml:space="preserve"> </w:t>
      </w:r>
      <w:r w:rsidR="007C5D7D" w:rsidRPr="004F2630">
        <w:rPr>
          <w:rFonts w:ascii="Times New Roman" w:hAnsi="Times New Roman" w:cs="Times New Roman"/>
          <w:spacing w:val="-2"/>
          <w:sz w:val="26"/>
          <w:szCs w:val="26"/>
        </w:rPr>
        <w:t xml:space="preserve">М.Горького, З.Магкаева, Пожарная часть, Пушкинская, Поликлиника №1, к/т «Дружба </w:t>
      </w:r>
      <w:r w:rsidR="007C5D7D" w:rsidRPr="004F2630">
        <w:rPr>
          <w:rFonts w:ascii="Times New Roman" w:hAnsi="Times New Roman" w:cs="Times New Roman"/>
          <w:spacing w:val="-2"/>
          <w:sz w:val="26"/>
          <w:szCs w:val="26"/>
          <w:lang w:val="en-US"/>
        </w:rPr>
        <w:t>XXI</w:t>
      </w:r>
      <w:r w:rsidR="007C5D7D" w:rsidRPr="004F2630">
        <w:rPr>
          <w:rFonts w:ascii="Times New Roman" w:hAnsi="Times New Roman" w:cs="Times New Roman"/>
          <w:spacing w:val="-2"/>
          <w:sz w:val="26"/>
          <w:szCs w:val="26"/>
        </w:rPr>
        <w:t xml:space="preserve"> век», М.Горького, Бутырина, библиотека СОГУ, Шмулевича, Кутузова, Минсельхоз, Армянская, пл.Штыба, ЦУМ, пл.Героев, Дзержинского, Глапочтамт, Ларионова, пр.Коста, ДРКБ, УГИБДД, рест. «Троя», парк. «Олимпийский», маг.»М-Видео», Калинина, центр «Асик», Парк афганцев, Цоколаева, маг. «Забава», ТЦ </w:t>
      </w:r>
      <w:r w:rsidR="007C5D7D" w:rsidRPr="004F2630">
        <w:rPr>
          <w:rFonts w:ascii="Times New Roman" w:hAnsi="Times New Roman" w:cs="Times New Roman"/>
          <w:spacing w:val="-2"/>
          <w:sz w:val="26"/>
          <w:szCs w:val="26"/>
        </w:rPr>
        <w:lastRenderedPageBreak/>
        <w:t>«Алан», ТЦ «Столица», ТЦ «Вертикаль», АВ-1, Московская, 15, Советский районный суд, Леонова, 12.</w:t>
      </w:r>
    </w:p>
    <w:p w:rsidR="007C5D7D" w:rsidRDefault="000706F0" w:rsidP="007C5D7D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706F0">
        <w:rPr>
          <w:rFonts w:ascii="Times New Roman" w:hAnsi="Times New Roman" w:cs="Times New Roman"/>
          <w:spacing w:val="-2"/>
          <w:sz w:val="26"/>
          <w:szCs w:val="26"/>
        </w:rPr>
        <w:t xml:space="preserve">Наименования улиц, автомобильных дорог, по которым предполагается движение </w:t>
      </w:r>
      <w:r w:rsidRPr="004F2630">
        <w:rPr>
          <w:rFonts w:ascii="Times New Roman" w:hAnsi="Times New Roman" w:cs="Times New Roman"/>
          <w:spacing w:val="-2"/>
          <w:sz w:val="26"/>
          <w:szCs w:val="26"/>
        </w:rPr>
        <w:t>транспортных средств между остановочными пунктами по маршруту регулярных перевозок</w:t>
      </w:r>
      <w:r w:rsidR="004F2630" w:rsidRPr="004F2630">
        <w:rPr>
          <w:rFonts w:ascii="Times New Roman" w:hAnsi="Times New Roman" w:cs="Times New Roman"/>
          <w:spacing w:val="-2"/>
          <w:sz w:val="26"/>
          <w:szCs w:val="26"/>
        </w:rPr>
        <w:t>:</w:t>
      </w:r>
      <w:r w:rsidR="007C5D7D" w:rsidRPr="004F2630">
        <w:rPr>
          <w:rFonts w:ascii="Times New Roman" w:hAnsi="Times New Roman" w:cs="Times New Roman"/>
          <w:sz w:val="20"/>
          <w:szCs w:val="20"/>
        </w:rPr>
        <w:t xml:space="preserve"> </w:t>
      </w:r>
      <w:r w:rsidR="007C5D7D" w:rsidRPr="004F2630">
        <w:rPr>
          <w:rFonts w:ascii="Times New Roman" w:hAnsi="Times New Roman" w:cs="Times New Roman"/>
          <w:spacing w:val="-2"/>
          <w:sz w:val="26"/>
          <w:szCs w:val="26"/>
        </w:rPr>
        <w:t xml:space="preserve">З.Магкаева, Куйбышева, Ватутина, Армянская, Осетинская, пл.Штыба, Гастелло, ген.Плиева, пр.Коста, Барбашова, Московская, Владикавказская, А.Кесаева, Московская, Леонова. </w:t>
      </w:r>
    </w:p>
    <w:p w:rsidR="00210C35" w:rsidRPr="007C5D7D" w:rsidRDefault="00210C35" w:rsidP="007C5D7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6"/>
          <w:szCs w:val="26"/>
          <w:highlight w:val="yellow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Прием заявлений осуществляется в здании </w:t>
      </w:r>
      <w:r w:rsidR="00F84D4A">
        <w:rPr>
          <w:rFonts w:ascii="Times New Roman" w:hAnsi="Times New Roman" w:cs="Times New Roman"/>
          <w:sz w:val="26"/>
          <w:szCs w:val="26"/>
        </w:rPr>
        <w:t>Управления транспорта АМС г.Владикавказ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по адресу: г.Владикавказ, ул.</w:t>
      </w:r>
      <w:r w:rsidR="00F84D4A">
        <w:rPr>
          <w:rFonts w:ascii="Times New Roman" w:hAnsi="Times New Roman" w:cs="Times New Roman"/>
          <w:sz w:val="26"/>
          <w:szCs w:val="26"/>
        </w:rPr>
        <w:t>Джанаев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д.</w:t>
      </w:r>
      <w:r w:rsidR="00F84D4A">
        <w:rPr>
          <w:rFonts w:ascii="Times New Roman" w:hAnsi="Times New Roman" w:cs="Times New Roman"/>
          <w:sz w:val="26"/>
          <w:szCs w:val="26"/>
        </w:rPr>
        <w:t>36</w:t>
      </w:r>
      <w:r w:rsidR="008571B6">
        <w:rPr>
          <w:rFonts w:ascii="Times New Roman" w:hAnsi="Times New Roman" w:cs="Times New Roman"/>
          <w:sz w:val="26"/>
          <w:szCs w:val="26"/>
        </w:rPr>
        <w:t>, 4 этаж, каб. 7</w:t>
      </w:r>
      <w:r w:rsidRPr="00706633">
        <w:rPr>
          <w:rFonts w:ascii="Times New Roman" w:hAnsi="Times New Roman" w:cs="Times New Roman"/>
          <w:sz w:val="26"/>
          <w:szCs w:val="26"/>
        </w:rPr>
        <w:t>.</w:t>
      </w:r>
    </w:p>
    <w:p w:rsidR="00283A09" w:rsidRDefault="00210C35" w:rsidP="00283A09">
      <w:pPr>
        <w:tabs>
          <w:tab w:val="center" w:pos="5316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Срок приема заявлений </w:t>
      </w:r>
      <w:r w:rsidRPr="004F2630">
        <w:rPr>
          <w:rFonts w:ascii="Times New Roman" w:hAnsi="Times New Roman" w:cs="Times New Roman"/>
          <w:sz w:val="26"/>
          <w:szCs w:val="26"/>
        </w:rPr>
        <w:t xml:space="preserve">– </w:t>
      </w:r>
      <w:r w:rsidR="00283A09" w:rsidRPr="004F2630">
        <w:rPr>
          <w:rFonts w:ascii="Times New Roman" w:hAnsi="Times New Roman"/>
          <w:sz w:val="26"/>
          <w:szCs w:val="26"/>
        </w:rPr>
        <w:t>с 9</w:t>
      </w:r>
      <w:r w:rsidR="00283A09" w:rsidRPr="004F2630">
        <w:rPr>
          <w:rFonts w:ascii="Times New Roman" w:hAnsi="Times New Roman"/>
          <w:sz w:val="26"/>
          <w:szCs w:val="26"/>
          <w:u w:val="single"/>
          <w:vertAlign w:val="superscript"/>
        </w:rPr>
        <w:t>00</w:t>
      </w:r>
      <w:r w:rsidR="007C5D7D" w:rsidRPr="004F2630">
        <w:rPr>
          <w:rFonts w:ascii="Times New Roman" w:hAnsi="Times New Roman"/>
          <w:sz w:val="26"/>
          <w:szCs w:val="26"/>
        </w:rPr>
        <w:t xml:space="preserve"> до 18</w:t>
      </w:r>
      <w:r w:rsidR="00283A09" w:rsidRPr="004F2630">
        <w:rPr>
          <w:rFonts w:ascii="Times New Roman" w:hAnsi="Times New Roman"/>
          <w:sz w:val="26"/>
          <w:szCs w:val="26"/>
          <w:u w:val="single"/>
          <w:vertAlign w:val="superscript"/>
        </w:rPr>
        <w:t>00</w:t>
      </w:r>
      <w:r w:rsidR="00283A09" w:rsidRPr="004F2630">
        <w:rPr>
          <w:rFonts w:ascii="Times New Roman" w:hAnsi="Times New Roman"/>
          <w:sz w:val="26"/>
          <w:szCs w:val="26"/>
        </w:rPr>
        <w:t xml:space="preserve"> </w:t>
      </w:r>
      <w:r w:rsidR="007C5D7D" w:rsidRPr="004F2630">
        <w:rPr>
          <w:rFonts w:ascii="Times New Roman" w:hAnsi="Times New Roman"/>
          <w:sz w:val="26"/>
          <w:szCs w:val="26"/>
        </w:rPr>
        <w:t>с 27.05.2024 по 28</w:t>
      </w:r>
      <w:r w:rsidR="004F2630" w:rsidRPr="004F2630">
        <w:rPr>
          <w:rFonts w:ascii="Times New Roman" w:hAnsi="Times New Roman"/>
          <w:sz w:val="26"/>
          <w:szCs w:val="26"/>
        </w:rPr>
        <w:t>.05.2024 включительно</w:t>
      </w:r>
      <w:bookmarkStart w:id="0" w:name="_GoBack"/>
      <w:bookmarkEnd w:id="0"/>
      <w:r w:rsidR="00283A09">
        <w:rPr>
          <w:rFonts w:ascii="Times New Roman" w:hAnsi="Times New Roman"/>
          <w:sz w:val="26"/>
          <w:szCs w:val="26"/>
        </w:rPr>
        <w:t xml:space="preserve"> (перерыв с 13</w:t>
      </w:r>
      <w:r w:rsidR="00283A09">
        <w:rPr>
          <w:rFonts w:ascii="Times New Roman" w:hAnsi="Times New Roman"/>
          <w:sz w:val="26"/>
          <w:szCs w:val="26"/>
          <w:u w:val="single"/>
          <w:vertAlign w:val="superscript"/>
        </w:rPr>
        <w:t>00</w:t>
      </w:r>
      <w:r w:rsidR="00283A09">
        <w:rPr>
          <w:rFonts w:ascii="Times New Roman" w:hAnsi="Times New Roman"/>
          <w:sz w:val="26"/>
          <w:szCs w:val="26"/>
        </w:rPr>
        <w:t xml:space="preserve"> до 14</w:t>
      </w:r>
      <w:r w:rsidR="00283A09">
        <w:rPr>
          <w:rFonts w:ascii="Times New Roman" w:hAnsi="Times New Roman"/>
          <w:sz w:val="26"/>
          <w:szCs w:val="26"/>
          <w:u w:val="single"/>
          <w:vertAlign w:val="superscript"/>
        </w:rPr>
        <w:t>00</w:t>
      </w:r>
      <w:r w:rsidR="00283A09">
        <w:rPr>
          <w:rFonts w:ascii="Times New Roman" w:hAnsi="Times New Roman"/>
          <w:sz w:val="26"/>
          <w:szCs w:val="26"/>
        </w:rPr>
        <w:t>).</w:t>
      </w:r>
    </w:p>
    <w:p w:rsidR="00B44366" w:rsidRPr="00706633" w:rsidRDefault="00B44366" w:rsidP="00283A09">
      <w:pPr>
        <w:tabs>
          <w:tab w:val="center" w:pos="53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553B8C" w:rsidRPr="00706633" w:rsidRDefault="00553B8C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свидетельства о государственной регистрации юридического лица или физического лица в качестве индивидуального предпринимателя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, для участников простого товарищества – копии договора простого товариществ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учредительных документов юридического лица или копии документов, удостоверяющих личность физического лица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перевозки пассажиров автомобильным транспортом, оборудованным для перевозок более восьми человек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справка о транспортных средствах, которые будут эксплуатироваться на муниципальном(ых) маршруте(тах), согласно форме, указанной в </w:t>
      </w:r>
      <w:r w:rsidRPr="00AD1AD7">
        <w:rPr>
          <w:rFonts w:ascii="Times New Roman" w:eastAsia="Times New Roman" w:hAnsi="Times New Roman" w:cs="Times New Roman"/>
          <w:sz w:val="26"/>
          <w:szCs w:val="26"/>
        </w:rPr>
        <w:t xml:space="preserve">приложении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к настоящему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объявлению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, с приложением заверенных заявителем копий подтверждающих документо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веренные заявителем копии документов, подтверждающих наличие на праве собственности либо аренды помещения, соответствующего установленным требованиям, либо наличие договора(ов) со специализированной(ыми) организацией(ями) на предоставление услуг по техническому обслуживанию и ремонту транспортных средств; 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документы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медицинской деятельности либо наличие договора с медицинской организацией или индивидуальным предпринимателем, имеющими соответствующую лицензию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явитель вправе приложить к заявлению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документы и сведения, необходимые для оценки заявления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копии документов, подтверждающих полномочия участника простого товарищества (договор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товарищества или доверенность, выданная участниками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говора 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товарищества)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опии документов, подтверждающие владение транспортными средствами на праве собственности или ином законном основании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согласие н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а обработку персональных данных.</w:t>
      </w:r>
    </w:p>
    <w:p w:rsidR="004C182D" w:rsidRPr="00706633" w:rsidRDefault="00B44366" w:rsidP="00B4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Выписка из Единого государственного реестра юридических лиц, и выписка из Единого государственного реестра индивидуальных предпринимателей запрашивается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>УТ АМС г.Владикавказ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 в рамках межведомственного информационного взаимодействия, в том числе в электронной форме.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Заявитель вправе приложить к заяв</w:t>
      </w:r>
      <w:r w:rsidR="004C182D" w:rsidRPr="00706633">
        <w:rPr>
          <w:rFonts w:ascii="Times New Roman" w:eastAsia="Times New Roman" w:hAnsi="Times New Roman" w:cs="Times New Roman"/>
          <w:sz w:val="26"/>
          <w:szCs w:val="26"/>
        </w:rPr>
        <w:t xml:space="preserve">лению указанный выш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документ, по собственной инициативе. </w:t>
      </w:r>
    </w:p>
    <w:p w:rsidR="00B44366" w:rsidRPr="00706633" w:rsidRDefault="00B44366" w:rsidP="007A0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явление и прилагаемые к нему документы (далее – заявка) должны быть пронумерованы, прошиты и заверены подписью (подписью и печатью для юридических лиц) заявителя. Заявление подается, принимается и регистрируется по адресу, указанному в объявлении.</w:t>
      </w:r>
    </w:p>
    <w:p w:rsidR="00B44366" w:rsidRPr="00706633" w:rsidRDefault="00B44366" w:rsidP="004C182D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lastRenderedPageBreak/>
        <w:t>В случае если заявка подается представителем заявителя, предъявляется документ, подтверждающий полномочия лица на подачу заявки от имени заявителя (доверенность).</w:t>
      </w:r>
    </w:p>
    <w:p w:rsidR="00B4436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явление, поданное после истечения срока приема заявок, не принимается.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я отклоняется в случае: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отсутствия одного из документов или несоответствия их требованиям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в заявлении сведений (информации), содержащих противоречивые или недостоверные данные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едоставления документов на транспортные средства, государственные регистрационные номера которых совпадают в документах, приложенных к заявлению(ям) иного(ых) заявителя(ей). В указанном случае рабочая группа запрашивает дополнительные документы в целях установления текущего владельца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ликвидации заявителя - юридического лица или о признании заявителя - юридического лица, индивидуального предпринимателя банкротом;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ления.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аво на заключение договора, получение свидетельства и карт маршрута регулярных перевозок получает юридическое лицо или индивидуальный предприниматель</w:t>
      </w:r>
      <w:r>
        <w:rPr>
          <w:rFonts w:ascii="Times New Roman" w:eastAsia="Times New Roman" w:hAnsi="Times New Roman" w:cs="Times New Roman"/>
          <w:sz w:val="26"/>
          <w:szCs w:val="26"/>
        </w:rPr>
        <w:t>, уполномоченный участник договора простого товарищества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едоставивший соответствующее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е и набравший наибольшее количество баллов соглас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шкале оценки заявлений на заключение договора на муниципальный маршрут регулярных перевозок пассажиров автомобильным транспортом и без проведения конкурса на период до проведения открытого конкурса, но не более чем на 180 дней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8"/>
        <w:gridCol w:w="2847"/>
      </w:tblGrid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именование и содержание критер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401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1. Максимальный срок эксплуатации транспортных средств (определяется от года изготовления транспортного средства, указанного в </w:t>
            </w:r>
            <w:hyperlink r:id="rId8" w:history="1">
              <w:r w:rsidRPr="0031534E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ПТС</w:t>
              </w:r>
            </w:hyperlink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 заводом-изготовителем, на день размещения извещения на официальном сайте):</w:t>
            </w:r>
            <w:bookmarkEnd w:id="1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за каждое транспортное средство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до 7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8 лет до 10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оле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402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. Критерии, влияющие на качество перевозок, характеристики транспортных средств:</w:t>
            </w:r>
            <w:bookmarkEnd w:id="2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количество баллов за каждое транспортное средство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низкого пол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ой двер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кондиционер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с детскими колясками и (или) детскими удерживающими креслам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из числа инвалид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контроля температуры воздуха в салон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борудования для использования газомоторного топлив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от 31 до 6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от 16 до 3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местимость 15 человек и менее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е 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: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евро 4 и выш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. Опыт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года - до 3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7 лет до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. Количество дорожно-транспортных происшествий, повлекших за собой человеческие жертвы или причинение вреда здоровью граждан и произошедших по вине участника конкурса или его работник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сутствие дорожно-транспортных происшествий при налич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0,0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0,01 или отсутствие дорожно-транспортных происшествий при отсутств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мечание: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1. Юридическое лицо или индивидуальный предприниматель, претендующий на заключение договора, определяется по сумме баллов, полученных в результате оценки по критериям, указанным в настоящей шкале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2. Маршруты, на которых потребность в транспортных средствах составляет более одной единицы, количество баллов в </w:t>
      </w:r>
      <w:hyperlink w:anchor="sub_401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пунктах 1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402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2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шкалы определяется по формуле "сумма баллов по каждому транспортному средству деленная на количество заявленных транспортных средств"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3. Сведения о наличии или отсутствии дорожно-транспортных происшествий рассматриваются комиссией при наличии документально подтвержденной информации, полученной от претендента на заключение договора или от федеральных органов исполнительной власти, уполномоченных на осуществление государственного контроля (надзора) в области безопасности дорожного движения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Сведения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объявления о заключении договора на официальном сайте АМС г. Владикавказа и Собрания представителей г. Владикавказ в информационно-телекоммуникационной сети Интернет, рассматриваются рабочей группой по рассмотрению заявлений на заключение договора в расчете на среднее количество транспортных средств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4. Опыт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ен сведениями об исполненных государственных или муниципальных контрактов либо нотариально заверенными копиями </w:t>
      </w:r>
      <w:hyperlink r:id="rId9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свидетельств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об осуществлении перевозок по маршруту регулярных перевозок, заключенных с органами исполнительной власти субъектов Российской Федерации или органами местного самоуправления договоров, предусматривающих осуществление перевозок по маршрутам регулярных перевозок, или иных документов, предусмотренных </w:t>
      </w:r>
      <w:r w:rsidRPr="0031534E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субъектов Российской Федерации.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,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>Форма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>Начальнику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 xml:space="preserve"> УТ АМС г.Владикавказа</w:t>
      </w: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Заявление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о заключении договора на маршрут(ы): ________________________________________________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(№, наименование маршрута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Изучив </w:t>
      </w:r>
      <w:hyperlink w:anchor="sub_1000" w:history="1">
        <w:r w:rsidRPr="009565FB">
          <w:rPr>
            <w:rFonts w:ascii="Times New Roman" w:eastAsia="Times New Roman" w:hAnsi="Times New Roman" w:cs="Times New Roman"/>
            <w:sz w:val="28"/>
            <w:szCs w:val="20"/>
          </w:rPr>
          <w:t>Положение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, проект договора,</w:t>
      </w:r>
      <w:r>
        <w:rPr>
          <w:rFonts w:ascii="Times New Roman" w:eastAsia="Times New Roman" w:hAnsi="Times New Roman" w:cs="Times New Roman"/>
          <w:sz w:val="28"/>
          <w:szCs w:val="20"/>
        </w:rPr>
        <w:t>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заявителя)</w:t>
      </w:r>
    </w:p>
    <w:p w:rsid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в лице ______________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_____________________</w:t>
      </w:r>
    </w:p>
    <w:p w:rsidR="009565FB" w:rsidRPr="009565FB" w:rsidRDefault="009565FB" w:rsidP="009565FB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должности, ФИО руководите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 xml:space="preserve">(уполномоченного лица) - для юридического лица, ФИ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чтовый адрес/конт. тел.: 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</w:t>
      </w:r>
    </w:p>
    <w:p w:rsidR="009565FB" w:rsidRP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 эл. адрес: 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сообщаю о согласии заключить договор на право осуществления пассажирских перевозок автомобильным транспортом по муниципальному маршруту регулярных перевозок на период до проведения открытого конкурса, но не более чем на 180 дней, и направляю настоящее заявление с приложением документов согласно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астоящим заявлением подтверждаю, что в отношен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ИО 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е проводится процедура ликвидации, не принято судом решение о признании банкротом, деятельность по перевозке пассажиров автомобильным транспортом не приостановлена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лнота представленной в документах информации проверена лично, ее достоверность гарантирую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Согласен на обработку своих персональных данных в соответствии с </w:t>
      </w:r>
      <w:hyperlink r:id="rId10" w:history="1">
        <w:r w:rsidRPr="00804E08">
          <w:rPr>
            <w:rFonts w:ascii="Times New Roman" w:eastAsia="Times New Roman" w:hAnsi="Times New Roman" w:cs="Times New Roman"/>
            <w:sz w:val="28"/>
            <w:szCs w:val="20"/>
          </w:rPr>
          <w:t>Федеральным законом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т 27 июля 2006 года № 152-ФЗ «О персональных данных»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lastRenderedPageBreak/>
        <w:t>К настоящему заявлению прилагаются документы на ________ л. согласно нижеследующей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2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97"/>
        <w:gridCol w:w="1880"/>
      </w:tblGrid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9565FB"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умерация л.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учредительных документов юридического лица или копии документов, удостоверяющих личность физического лиц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</w:t>
            </w:r>
            <w:r w:rsid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04E08" w:rsidRPr="00804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4E08"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для участников простого товарищества – копии договора простого товарище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перевозки пассажиров автомобильным транспортом, оборудованным для перевозок более восьми челове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о транспортных средствах, которые будут эксплуатироваться на маршруте, с приложения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заявителем копии документов, подтверждающих наличие на праве собственности помещения, соответствующего установленным требованиям, либо наличие договора со специализированной организацией на предоставление услуг по техническому обслуживанию и ремонт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медицинской деятельности либо договора с медицинской организацией или индивидуальным предпринимателем, имеющими соответствующую лиценз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документов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х полномочия участника простого товарищества (договор товарищества или доверенность, выданная участниками товарищества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е владение транспортными средствами на праве собственности или ином законном основании</w:t>
            </w:r>
          </w:p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3360"/>
        <w:gridCol w:w="3360"/>
      </w:tblGrid>
      <w:tr w:rsidR="009565FB" w:rsidRPr="009565FB" w:rsidTr="00933952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Cs w:val="26"/>
              </w:rPr>
              <w:t xml:space="preserve">               </w:t>
            </w: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ФИО)</w:t>
            </w: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804E08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565FB" w:rsidRPr="009565FB">
        <w:rPr>
          <w:rFonts w:ascii="Times New Roman" w:eastAsia="Times New Roman" w:hAnsi="Times New Roman" w:cs="Times New Roman"/>
          <w:sz w:val="26"/>
          <w:szCs w:val="26"/>
        </w:rPr>
        <w:t>МП</w:t>
      </w: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Default="008E4468" w:rsidP="003437EB">
      <w:pPr>
        <w:tabs>
          <w:tab w:val="left" w:pos="11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3437E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     </w:t>
      </w:r>
    </w:p>
    <w:p w:rsidR="008E4468" w:rsidRPr="008E4468" w:rsidRDefault="008E4468" w:rsidP="008E4468">
      <w:pPr>
        <w:tabs>
          <w:tab w:val="left" w:pos="840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Форма</w:t>
      </w:r>
    </w:p>
    <w:p w:rsidR="00AD1B21" w:rsidRPr="00AD1B21" w:rsidRDefault="00AD1B21" w:rsidP="00AD1B2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Справка </w:t>
      </w: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о транспортных средствах, которые будут эксплуатироваться на муниципальном(ых) маршруте(ах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№, наименование маршрута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редприятием 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полное наименование заявителя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очтовый адрес _________________ тел./факс _______________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pPr w:leftFromText="180" w:rightFromText="180" w:vertAnchor="text" w:horzAnchor="margin" w:tblpXSpec="center" w:tblpY="108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67"/>
        <w:gridCol w:w="1140"/>
        <w:gridCol w:w="1276"/>
        <w:gridCol w:w="858"/>
        <w:gridCol w:w="1545"/>
        <w:gridCol w:w="1701"/>
        <w:gridCol w:w="1984"/>
        <w:gridCol w:w="1219"/>
      </w:tblGrid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. №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а транспо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ип трансп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 средств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ыпус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снащение аппаратурой спутниковой навигации (ГЛОНАСС или ГЛОНАСС/GP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изкопольные, оснащенные приспособлениями для перевозки инвалидов, маломобильных групп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left="-104" w:right="1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Комфортность (оснащение кондиционером, электронным</w:t>
            </w:r>
            <w:r w:rsidR="007550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абло, электрической дверью и т.д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й класс</w:t>
            </w:r>
          </w:p>
        </w:tc>
      </w:tr>
      <w:tr w:rsidR="00755081" w:rsidRPr="00AD1B21" w:rsidTr="00755081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6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33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78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51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7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9</w:t>
            </w: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B21">
        <w:rPr>
          <w:rFonts w:ascii="Times New Roman" w:eastAsia="Times New Roman" w:hAnsi="Times New Roman" w:cs="Times New Roman"/>
          <w:b/>
          <w:bCs/>
          <w:sz w:val="26"/>
          <w:szCs w:val="26"/>
        </w:rPr>
        <w:t>Примечание:</w:t>
      </w:r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к данной информации прилагаются заверенные заявителем копии </w:t>
      </w:r>
      <w:hyperlink r:id="rId11" w:history="1">
        <w:r w:rsidRPr="00755081">
          <w:rPr>
            <w:rFonts w:ascii="Times New Roman" w:eastAsia="Times New Roman" w:hAnsi="Times New Roman" w:cs="Times New Roman"/>
            <w:sz w:val="26"/>
            <w:szCs w:val="26"/>
          </w:rPr>
          <w:t>ПТС</w:t>
        </w:r>
      </w:hyperlink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или свидетельство о регистрации ТС на каждую единицу подвижного состава и договора аренды ТС.</w:t>
      </w:r>
    </w:p>
    <w:p w:rsidR="00AD1B21" w:rsidRDefault="00AD1B21" w:rsidP="00AD1B21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210C35" w:rsidRPr="000A1411" w:rsidRDefault="00210C35" w:rsidP="000A1411">
      <w:pPr>
        <w:tabs>
          <w:tab w:val="left" w:pos="11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956" w:rsidRDefault="00923956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B8C" w:rsidRDefault="00553B8C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</w:t>
      </w:r>
    </w:p>
    <w:p w:rsidR="008E4468" w:rsidRPr="008E4468" w:rsidRDefault="008E4468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E277FC" w:rsidRDefault="00755081" w:rsidP="00E277FC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Договор № _________ </w:t>
      </w: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на право осуществления пассажирских перевозок автомобильным транспортом по муниципальному маршруту регулярных перевозок </w:t>
      </w:r>
      <w:r w:rsid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>на территории городского округа г.Владикавказ</w:t>
      </w:r>
    </w:p>
    <w:p w:rsidR="00E277FC" w:rsidRPr="00E277FC" w:rsidRDefault="00E277FC" w:rsidP="00385D5E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755081" w:rsidRPr="00755081" w:rsidTr="00933952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г. Владикавказ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2517CE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  <w:r w:rsidR="00755081"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«___» _______________ 20___ г.</w:t>
            </w:r>
          </w:p>
        </w:tc>
      </w:tr>
    </w:tbl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Управление транспорта администрации местного самоуправления г.Владикавказа, именуемое в дальнейшем «Заказчик», в лице Начальника Управления _____________________________________, действующего на основании </w:t>
      </w:r>
      <w:hyperlink r:id="rId12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ло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>, утвержденного решением Собрания представителей г.Владикавказа от 23.12.2022 №40/103, и __________________________________, именуемое(ый) в дальнейшем «Исполнитель», в лице _________________________, действующего(ий) на основании __________________________________, (далее - Стороны) заключили настоящий договор о нижеследующем.</w:t>
      </w:r>
    </w:p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" w:name="sub_121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1. Предмет договора</w:t>
      </w:r>
    </w:p>
    <w:bookmarkEnd w:id="3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" w:name="sub_1211"/>
      <w:r w:rsidRPr="00755081">
        <w:rPr>
          <w:rFonts w:ascii="Times New Roman" w:eastAsia="Times New Roman" w:hAnsi="Times New Roman" w:cs="Times New Roman"/>
          <w:sz w:val="28"/>
          <w:szCs w:val="20"/>
        </w:rPr>
        <w:t>1.1. Предметом настоящего договора является осуществление регулярных перевозок пассажиров и багажа по муниципальному(ым) маршруту(ам) автомобильным транспорт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5" w:name="sub_1212"/>
      <w:bookmarkEnd w:id="4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.2. Заказчик поручает, а Исполнитель принимает на себя обязательство осуществлять регулярную перевозку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2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и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3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в соответствии с законодательств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6" w:name="sub_1213"/>
      <w:bookmarkEnd w:id="5"/>
      <w:r w:rsidRPr="00755081">
        <w:rPr>
          <w:rFonts w:ascii="Times New Roman" w:eastAsia="Times New Roman" w:hAnsi="Times New Roman" w:cs="Times New Roman"/>
          <w:sz w:val="28"/>
          <w:szCs w:val="20"/>
        </w:rPr>
        <w:t>1.3. На основании протокола заседания рабочей группы УТ АМС г.Владикавказа получает право на осуществление регулярных перевозок пассажиров и багажа по следующему(им) маршруту(ам) с установленным количеством графиков: маршрут</w:t>
      </w:r>
    </w:p>
    <w:bookmarkEnd w:id="6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r w:rsidRPr="00755081">
        <w:rPr>
          <w:rFonts w:ascii="Times New Roman" w:eastAsia="Times New Roman" w:hAnsi="Times New Roman" w:cs="Times New Roman"/>
          <w:sz w:val="24"/>
          <w:szCs w:val="20"/>
        </w:rPr>
        <w:t>(№, наименование маршрута)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7" w:name="sub_122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2. Права и обязанности</w:t>
      </w:r>
    </w:p>
    <w:bookmarkEnd w:id="7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8" w:name="sub_1221"/>
      <w:r w:rsidRPr="00755081">
        <w:rPr>
          <w:rFonts w:ascii="Times New Roman" w:eastAsia="Times New Roman" w:hAnsi="Times New Roman" w:cs="Times New Roman"/>
          <w:sz w:val="28"/>
          <w:szCs w:val="20"/>
        </w:rPr>
        <w:t>2.1. Заказчик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9" w:name="sub_12211"/>
      <w:bookmarkEnd w:id="8"/>
      <w:r w:rsidRPr="00755081">
        <w:rPr>
          <w:rFonts w:ascii="Times New Roman" w:eastAsia="Times New Roman" w:hAnsi="Times New Roman" w:cs="Times New Roman"/>
          <w:sz w:val="28"/>
          <w:szCs w:val="20"/>
        </w:rPr>
        <w:t>1) при изменении маршрутной сети и пассажиропотока, подтвержденного результатами обследования, вносить изменения в количество графиков, количество рейсов на маршруте и в интервал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0" w:name="sub_12212"/>
      <w:bookmarkEnd w:id="9"/>
      <w:r w:rsidRPr="00755081">
        <w:rPr>
          <w:rFonts w:ascii="Times New Roman" w:eastAsia="Times New Roman" w:hAnsi="Times New Roman" w:cs="Times New Roman"/>
          <w:sz w:val="28"/>
          <w:szCs w:val="20"/>
        </w:rPr>
        <w:t>2) осуществлять контроль за качеством и количеством оказываемых транспортных услуг по утвержденным показателям транспортного обслуживания насел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1" w:name="sub_12213"/>
      <w:bookmarkEnd w:id="10"/>
      <w:r w:rsidRPr="00755081">
        <w:rPr>
          <w:rFonts w:ascii="Times New Roman" w:eastAsia="Times New Roman" w:hAnsi="Times New Roman" w:cs="Times New Roman"/>
          <w:sz w:val="28"/>
          <w:szCs w:val="20"/>
        </w:rPr>
        <w:t>3) получать от Исполнителя документацию и сведения, необходимые Заказчику для утверждения экономически обоснованного тарифа на перевозку пассажиров и багаж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2" w:name="sub_12214"/>
      <w:bookmarkEnd w:id="11"/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4) ежемесячно до 3 числа месяца, следующего за отчетным, получать от Исполнителя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3" w:name="sub_12215"/>
      <w:bookmarkEnd w:id="12"/>
      <w:r w:rsidRPr="00755081">
        <w:rPr>
          <w:rFonts w:ascii="Times New Roman" w:eastAsia="Times New Roman" w:hAnsi="Times New Roman" w:cs="Times New Roman"/>
          <w:sz w:val="28"/>
          <w:szCs w:val="20"/>
        </w:rPr>
        <w:t>5) ежемесячно до 3 числа месяца, следующего за отчетным, получать от Исполнителя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4" w:name="sub_12216"/>
      <w:bookmarkEnd w:id="13"/>
      <w:r w:rsidRPr="00755081">
        <w:rPr>
          <w:rFonts w:ascii="Times New Roman" w:eastAsia="Times New Roman" w:hAnsi="Times New Roman" w:cs="Times New Roman"/>
          <w:sz w:val="28"/>
          <w:szCs w:val="20"/>
        </w:rPr>
        <w:t>6) в случае увеличения Исполнителем количества графиков на маршрутах, без согласования с Заказчиком снимать транспортные средства с маршрутов сверх установленного количест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5" w:name="sub_12217"/>
      <w:bookmarkEnd w:id="14"/>
      <w:r w:rsidRPr="00755081">
        <w:rPr>
          <w:rFonts w:ascii="Times New Roman" w:eastAsia="Times New Roman" w:hAnsi="Times New Roman" w:cs="Times New Roman"/>
          <w:sz w:val="28"/>
          <w:szCs w:val="20"/>
        </w:rPr>
        <w:t>7) выдавать Исполнителю письменное предупреждение о необходимости устранения обнаруженных нарушений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6" w:name="sub_12218"/>
      <w:bookmarkEnd w:id="15"/>
      <w:r w:rsidRPr="00755081">
        <w:rPr>
          <w:rFonts w:ascii="Times New Roman" w:eastAsia="Times New Roman" w:hAnsi="Times New Roman" w:cs="Times New Roman"/>
          <w:sz w:val="28"/>
          <w:szCs w:val="20"/>
        </w:rPr>
        <w:t>8) при отсутствии у водителя транспортного средства карты маршрута на право осуществления регулярных перевозок снимать транспортное средство с маршрут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7" w:name="sub_12219"/>
      <w:bookmarkEnd w:id="16"/>
      <w:r w:rsidRPr="00755081">
        <w:rPr>
          <w:rFonts w:ascii="Times New Roman" w:eastAsia="Times New Roman" w:hAnsi="Times New Roman" w:cs="Times New Roman"/>
          <w:sz w:val="28"/>
          <w:szCs w:val="20"/>
        </w:rPr>
        <w:t>9) пользоваться информацией о местонахождении транспортных средств в тот или иной момент времени, отклонениях от маршрутов, простоях, сходах с линии, соблюдении расписания движения и т.д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8" w:name="sub_1222"/>
      <w:bookmarkEnd w:id="17"/>
      <w:r w:rsidRPr="00755081">
        <w:rPr>
          <w:rFonts w:ascii="Times New Roman" w:eastAsia="Times New Roman" w:hAnsi="Times New Roman" w:cs="Times New Roman"/>
          <w:sz w:val="28"/>
          <w:szCs w:val="20"/>
        </w:rPr>
        <w:t>2.2. Заказчик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9" w:name="sub_12221"/>
      <w:bookmarkEnd w:id="18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) выдать Исполнителю карты маршрута на право осуществления перевозок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2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3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на маршруты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0" w:name="sub_12222"/>
      <w:bookmarkEnd w:id="19"/>
      <w:r w:rsidRPr="00755081">
        <w:rPr>
          <w:rFonts w:ascii="Times New Roman" w:eastAsia="Times New Roman" w:hAnsi="Times New Roman" w:cs="Times New Roman"/>
          <w:sz w:val="28"/>
          <w:szCs w:val="20"/>
        </w:rPr>
        <w:t>2) принимать участие в составлении графиков движения, схем опасных участков и разработке паспортов на маршруты Исполнител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1" w:name="sub_12224"/>
      <w:bookmarkEnd w:id="20"/>
      <w:r w:rsidRPr="00755081">
        <w:rPr>
          <w:rFonts w:ascii="Times New Roman" w:eastAsia="Times New Roman" w:hAnsi="Times New Roman" w:cs="Times New Roman"/>
          <w:sz w:val="28"/>
          <w:szCs w:val="20"/>
        </w:rPr>
        <w:t>3) информировать Исполнителя о проводимых дорожных работах и условиях изменения движения на муниципальных маршрутах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2" w:name="sub_12225"/>
      <w:bookmarkEnd w:id="21"/>
      <w:r w:rsidRPr="00755081">
        <w:rPr>
          <w:rFonts w:ascii="Times New Roman" w:eastAsia="Times New Roman" w:hAnsi="Times New Roman" w:cs="Times New Roman"/>
          <w:sz w:val="28"/>
          <w:szCs w:val="20"/>
        </w:rPr>
        <w:t>4) информировать Исполнителя об изменениях в нормативных правовых актах, регламентирующих регулярную перевозку пассажиров и багаж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3" w:name="sub_1223"/>
      <w:bookmarkEnd w:id="22"/>
      <w:r w:rsidRPr="00755081">
        <w:rPr>
          <w:rFonts w:ascii="Times New Roman" w:eastAsia="Times New Roman" w:hAnsi="Times New Roman" w:cs="Times New Roman"/>
          <w:sz w:val="28"/>
          <w:szCs w:val="20"/>
        </w:rPr>
        <w:t>2.3. Исполнитель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4" w:name="sub_12231"/>
      <w:bookmarkEnd w:id="23"/>
      <w:r w:rsidRPr="00755081">
        <w:rPr>
          <w:rFonts w:ascii="Times New Roman" w:eastAsia="Times New Roman" w:hAnsi="Times New Roman" w:cs="Times New Roman"/>
          <w:sz w:val="28"/>
          <w:szCs w:val="20"/>
        </w:rPr>
        <w:t>1) получать от Заказчика информацию, необходимую для осуществления регулярных перевозок пассажиров и багажа на муниципальном (ых) маршруте (ах)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5" w:name="sub_12232"/>
      <w:bookmarkEnd w:id="24"/>
      <w:r w:rsidRPr="00755081">
        <w:rPr>
          <w:rFonts w:ascii="Times New Roman" w:eastAsia="Times New Roman" w:hAnsi="Times New Roman" w:cs="Times New Roman"/>
          <w:sz w:val="28"/>
          <w:szCs w:val="20"/>
        </w:rPr>
        <w:t>2) прекратить работу транспортных средств на маршруте при возникновении угрозы безопасности пассажиров, с обязательным уведомлением Заказчик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6" w:name="sub_1224"/>
      <w:bookmarkEnd w:id="25"/>
      <w:r w:rsidRPr="00755081">
        <w:rPr>
          <w:rFonts w:ascii="Times New Roman" w:eastAsia="Times New Roman" w:hAnsi="Times New Roman" w:cs="Times New Roman"/>
          <w:sz w:val="28"/>
          <w:szCs w:val="20"/>
        </w:rPr>
        <w:t>2.4. Исполнитель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7" w:name="sub_12241"/>
      <w:bookmarkEnd w:id="26"/>
      <w:r w:rsidRPr="00755081">
        <w:rPr>
          <w:rFonts w:ascii="Times New Roman" w:eastAsia="Times New Roman" w:hAnsi="Times New Roman" w:cs="Times New Roman"/>
          <w:sz w:val="28"/>
          <w:szCs w:val="20"/>
        </w:rPr>
        <w:t>1) оказывать услуги по осуществлению регулярных перевозок пассажиров и багажа в соответствии с условиями настоящего договор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8" w:name="sub_12242"/>
      <w:bookmarkEnd w:id="27"/>
      <w:r w:rsidRPr="00755081">
        <w:rPr>
          <w:rFonts w:ascii="Times New Roman" w:eastAsia="Times New Roman" w:hAnsi="Times New Roman" w:cs="Times New Roman"/>
          <w:sz w:val="28"/>
          <w:szCs w:val="20"/>
        </w:rPr>
        <w:t>2) с момента подписания настоящего договора:</w:t>
      </w:r>
    </w:p>
    <w:bookmarkEnd w:id="28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обеспечить все маршруты необходимым количеством подвижного соста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получить у Заказчика в течение пяти рабочих дней карты маршрута на право осуществления регулярных перевозок пассажиров и багажа и иметь их на каждой единице подвижного состава, выполняющего регулярные перевозки пассажиров и багажа на маршруте, согласно расписанию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9" w:name="sub_122424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оформить внешнюю и внутреннюю экипировку подвижного состава в соответствии с </w:t>
      </w:r>
      <w:hyperlink r:id="rId13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становление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Правительства Российской Федерации от 1 октября 2020 года № 1586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0" w:name="sub_12243"/>
      <w:bookmarkEnd w:id="29"/>
      <w:r w:rsidRPr="00755081">
        <w:rPr>
          <w:rFonts w:ascii="Times New Roman" w:eastAsia="Times New Roman" w:hAnsi="Times New Roman" w:cs="Times New Roman"/>
          <w:sz w:val="28"/>
          <w:szCs w:val="20"/>
        </w:rPr>
        <w:t>3) не превышать количество закрепленных по договору графиков на маршрут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1" w:name="sub_12244"/>
      <w:bookmarkEnd w:id="30"/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4) обеспечить выход подвижного состава на муниципальные маршруты в соответствии с количеством графиков, определенных договором и расписанием движения, утвержденными Заказчико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2" w:name="sub_12245"/>
      <w:bookmarkEnd w:id="31"/>
      <w:r w:rsidRPr="00755081">
        <w:rPr>
          <w:rFonts w:ascii="Times New Roman" w:eastAsia="Times New Roman" w:hAnsi="Times New Roman" w:cs="Times New Roman"/>
          <w:sz w:val="28"/>
          <w:szCs w:val="20"/>
        </w:rPr>
        <w:t>5) осуществлять пассажирские перевозки по утвержденным тарифа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3" w:name="sub_12246"/>
      <w:bookmarkEnd w:id="32"/>
      <w:r w:rsidRPr="00755081">
        <w:rPr>
          <w:rFonts w:ascii="Times New Roman" w:eastAsia="Times New Roman" w:hAnsi="Times New Roman" w:cs="Times New Roman"/>
          <w:sz w:val="28"/>
          <w:szCs w:val="20"/>
        </w:rPr>
        <w:t>6) ежемесячно до 3 числа месяца, следующего за отчетным, предоставлять Заказчику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4" w:name="sub_12247"/>
      <w:bookmarkEnd w:id="33"/>
      <w:r w:rsidRPr="00755081">
        <w:rPr>
          <w:rFonts w:ascii="Times New Roman" w:eastAsia="Times New Roman" w:hAnsi="Times New Roman" w:cs="Times New Roman"/>
          <w:sz w:val="28"/>
          <w:szCs w:val="20"/>
        </w:rPr>
        <w:t>7) ежемесячно до 3 числа месяца, следующего за отчетным, предоставлять Заказчику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5" w:name="sub_12248"/>
      <w:bookmarkEnd w:id="34"/>
      <w:r w:rsidRPr="00755081">
        <w:rPr>
          <w:rFonts w:ascii="Times New Roman" w:eastAsia="Times New Roman" w:hAnsi="Times New Roman" w:cs="Times New Roman"/>
          <w:sz w:val="28"/>
          <w:szCs w:val="20"/>
        </w:rPr>
        <w:t>8) перед выходом на линии обеспечить предрейсовый медицинский осмотр водителей транспортных средст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6" w:name="sub_12249"/>
      <w:bookmarkEnd w:id="35"/>
      <w:r w:rsidRPr="00755081">
        <w:rPr>
          <w:rFonts w:ascii="Times New Roman" w:eastAsia="Times New Roman" w:hAnsi="Times New Roman" w:cs="Times New Roman"/>
          <w:sz w:val="28"/>
          <w:szCs w:val="20"/>
        </w:rPr>
        <w:t>9) перед выходом на линии обеспечить предрейсовый технический осмотр транспортных средств.</w:t>
      </w:r>
    </w:p>
    <w:bookmarkEnd w:id="36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7" w:name="sub_123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3. Ответственность Сторон</w:t>
      </w:r>
    </w:p>
    <w:p w:rsidR="00AD1AD7" w:rsidRPr="00755081" w:rsidRDefault="00AD1AD7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8" w:name="sub_1231"/>
      <w:bookmarkEnd w:id="37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1. Стороны несут ответственность за неисполнение или ненадлежащее исполнение своих обязательств по договору в соответствии с </w:t>
      </w:r>
      <w:hyperlink r:id="rId14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9" w:name="sub_1232"/>
      <w:bookmarkEnd w:id="38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2. В случае неоднократного нарушения (более двух раз) условий договора, договор может быть расторгнут в порядке, предусмотренном </w:t>
      </w:r>
      <w:hyperlink r:id="rId15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bookmarkEnd w:id="3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3. В случае получения информации от государственной инспекции безопасности дорожного движения Министерства внутренних дел по Республике Северная Осетия-Алания о выявленных неоднократных грубых нарушениях </w:t>
      </w:r>
      <w:hyperlink r:id="rId16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равил дорожного дви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(дорожно-транспортное происшествие, совершенное по вине водителя пассажирского предприятия, управление транспортным средством в состоянии опьянения (алкогольного, наркотического или иного), осуществление движения под запрещающий сигнал светофорного объекта, выезд на полосу встречного движения, где это запрещено ПДД) договор может быть расторгнут в порядке, предусмотренном </w:t>
      </w:r>
      <w:hyperlink r:id="rId17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0" w:name="sub_1235"/>
      <w:r w:rsidRPr="00755081">
        <w:rPr>
          <w:rFonts w:ascii="Times New Roman" w:eastAsia="Times New Roman" w:hAnsi="Times New Roman" w:cs="Times New Roman"/>
          <w:sz w:val="28"/>
          <w:szCs w:val="20"/>
        </w:rPr>
        <w:t>3.4. Заказчик не несет ответственность за убытки, понесенные Исполнителем при работе на муниципальном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маршруте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.</w:t>
      </w:r>
    </w:p>
    <w:bookmarkEnd w:id="40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1" w:name="sub_124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4. Разрешение споров</w:t>
      </w:r>
    </w:p>
    <w:bookmarkEnd w:id="41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2" w:name="sub_1241"/>
      <w:r w:rsidRPr="00755081">
        <w:rPr>
          <w:rFonts w:ascii="Times New Roman" w:eastAsia="Times New Roman" w:hAnsi="Times New Roman" w:cs="Times New Roman"/>
          <w:sz w:val="28"/>
          <w:szCs w:val="20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законодательства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3" w:name="sub_1242"/>
      <w:bookmarkEnd w:id="42"/>
      <w:r w:rsidRPr="00755081">
        <w:rPr>
          <w:rFonts w:ascii="Times New Roman" w:eastAsia="Times New Roman" w:hAnsi="Times New Roman" w:cs="Times New Roman"/>
          <w:sz w:val="28"/>
          <w:szCs w:val="20"/>
        </w:rPr>
        <w:t>4.2. При неурегулировании в процессе переговоров спорных вопросов споры разрешаются в судебном порядке, установленном законодательством Российской Федерации.</w:t>
      </w:r>
    </w:p>
    <w:bookmarkEnd w:id="43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4" w:name="sub_1250"/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5. Срок действия настоящего договора</w:t>
      </w:r>
    </w:p>
    <w:bookmarkEnd w:id="44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Настоящий договор вступает в силу с момента его подписания и действует до проведения открытого конкурса, но не более чем на 180 дней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5" w:name="sub_126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6. Заключительные положения</w:t>
      </w:r>
    </w:p>
    <w:bookmarkEnd w:id="45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6" w:name="sub_1261"/>
      <w:r w:rsidRPr="00755081">
        <w:rPr>
          <w:rFonts w:ascii="Times New Roman" w:eastAsia="Times New Roman" w:hAnsi="Times New Roman" w:cs="Times New Roman"/>
          <w:sz w:val="28"/>
          <w:szCs w:val="20"/>
        </w:rPr>
        <w:t>6.1. Любые изменения и дополнения к настоящему договору действительны при условии, если они совершены в письменной форме и подписаны Сторонами или уполномоченными на то представителями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7" w:name="sub_1262"/>
      <w:bookmarkEnd w:id="46"/>
      <w:r w:rsidRPr="00755081">
        <w:rPr>
          <w:rFonts w:ascii="Times New Roman" w:eastAsia="Times New Roman" w:hAnsi="Times New Roman" w:cs="Times New Roman"/>
          <w:sz w:val="28"/>
          <w:szCs w:val="20"/>
        </w:rPr>
        <w:t>6.2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8" w:name="sub_1263"/>
      <w:bookmarkEnd w:id="47"/>
      <w:r w:rsidRPr="00755081">
        <w:rPr>
          <w:rFonts w:ascii="Times New Roman" w:eastAsia="Times New Roman" w:hAnsi="Times New Roman" w:cs="Times New Roman"/>
          <w:sz w:val="28"/>
          <w:szCs w:val="20"/>
        </w:rPr>
        <w:t>6.3. Во всем остальном, что не предусмотрено настоящим договором, Стороны руководствуются законодательством Российской Федерации.</w:t>
      </w:r>
    </w:p>
    <w:bookmarkEnd w:id="48"/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9" w:name="sub_127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7. Юридические адреса Сторон</w:t>
      </w:r>
    </w:p>
    <w:bookmarkEnd w:id="4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Заказчик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УТ АМС г.Владикавказа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Исполнитель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50" w:name="sub_128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8. Подписи Сторон</w:t>
      </w:r>
    </w:p>
    <w:bookmarkEnd w:id="50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7"/>
        <w:gridCol w:w="4838"/>
      </w:tblGrid>
      <w:tr w:rsidR="00755081" w:rsidRPr="00755081" w:rsidTr="00933952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Заказчика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Исполнителя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</w:tr>
    </w:tbl>
    <w:p w:rsidR="008E4468" w:rsidRPr="008E4468" w:rsidRDefault="008E4468" w:rsidP="00755081">
      <w:pPr>
        <w:tabs>
          <w:tab w:val="left" w:pos="11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8E4468" w:rsidRDefault="008E4468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727F" w:rsidRDefault="004D727F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D727F" w:rsidSect="00706633">
      <w:pgSz w:w="11907" w:h="16840"/>
      <w:pgMar w:top="993" w:right="850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2FE" w:rsidRDefault="00A222FE" w:rsidP="00210C35">
      <w:pPr>
        <w:spacing w:after="0" w:line="240" w:lineRule="auto"/>
      </w:pPr>
      <w:r>
        <w:separator/>
      </w:r>
    </w:p>
  </w:endnote>
  <w:endnote w:type="continuationSeparator" w:id="0">
    <w:p w:rsidR="00A222FE" w:rsidRDefault="00A222FE" w:rsidP="0021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2FE" w:rsidRDefault="00A222FE" w:rsidP="00210C35">
      <w:pPr>
        <w:spacing w:after="0" w:line="240" w:lineRule="auto"/>
      </w:pPr>
      <w:r>
        <w:separator/>
      </w:r>
    </w:p>
  </w:footnote>
  <w:footnote w:type="continuationSeparator" w:id="0">
    <w:p w:rsidR="00A222FE" w:rsidRDefault="00A222FE" w:rsidP="00210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11"/>
    <w:rsid w:val="00007A56"/>
    <w:rsid w:val="00014371"/>
    <w:rsid w:val="00037EDB"/>
    <w:rsid w:val="00042679"/>
    <w:rsid w:val="000706F0"/>
    <w:rsid w:val="00075476"/>
    <w:rsid w:val="00086A9E"/>
    <w:rsid w:val="000A1411"/>
    <w:rsid w:val="000A5F44"/>
    <w:rsid w:val="000B50FC"/>
    <w:rsid w:val="000B7544"/>
    <w:rsid w:val="000F3CB4"/>
    <w:rsid w:val="00106087"/>
    <w:rsid w:val="0014388E"/>
    <w:rsid w:val="00145B01"/>
    <w:rsid w:val="00150441"/>
    <w:rsid w:val="00152725"/>
    <w:rsid w:val="001807E6"/>
    <w:rsid w:val="001953B8"/>
    <w:rsid w:val="001C6922"/>
    <w:rsid w:val="001D1B05"/>
    <w:rsid w:val="00210C35"/>
    <w:rsid w:val="00230A08"/>
    <w:rsid w:val="002517CE"/>
    <w:rsid w:val="00253A6C"/>
    <w:rsid w:val="00265962"/>
    <w:rsid w:val="00283A09"/>
    <w:rsid w:val="002D4EAC"/>
    <w:rsid w:val="002E2761"/>
    <w:rsid w:val="0031534E"/>
    <w:rsid w:val="0033266C"/>
    <w:rsid w:val="003411D7"/>
    <w:rsid w:val="003437EB"/>
    <w:rsid w:val="00364624"/>
    <w:rsid w:val="003740AA"/>
    <w:rsid w:val="003907B7"/>
    <w:rsid w:val="00392E6E"/>
    <w:rsid w:val="003A5F04"/>
    <w:rsid w:val="003B28E5"/>
    <w:rsid w:val="003D2BD3"/>
    <w:rsid w:val="003D6E8C"/>
    <w:rsid w:val="003F636D"/>
    <w:rsid w:val="003F7D3A"/>
    <w:rsid w:val="00400D59"/>
    <w:rsid w:val="004168E5"/>
    <w:rsid w:val="004267FE"/>
    <w:rsid w:val="0043464E"/>
    <w:rsid w:val="00442810"/>
    <w:rsid w:val="0045146E"/>
    <w:rsid w:val="004518CE"/>
    <w:rsid w:val="00466F21"/>
    <w:rsid w:val="004B748B"/>
    <w:rsid w:val="004C182D"/>
    <w:rsid w:val="004D1C89"/>
    <w:rsid w:val="004D727F"/>
    <w:rsid w:val="004F009E"/>
    <w:rsid w:val="004F2630"/>
    <w:rsid w:val="004F664D"/>
    <w:rsid w:val="00540410"/>
    <w:rsid w:val="00553B8C"/>
    <w:rsid w:val="005656BC"/>
    <w:rsid w:val="0059064F"/>
    <w:rsid w:val="005A6E39"/>
    <w:rsid w:val="005B5852"/>
    <w:rsid w:val="005B755A"/>
    <w:rsid w:val="005D6137"/>
    <w:rsid w:val="005E28F4"/>
    <w:rsid w:val="005F5F67"/>
    <w:rsid w:val="006209B3"/>
    <w:rsid w:val="006362EB"/>
    <w:rsid w:val="0064756F"/>
    <w:rsid w:val="00660A16"/>
    <w:rsid w:val="00676031"/>
    <w:rsid w:val="006E45F3"/>
    <w:rsid w:val="007031EE"/>
    <w:rsid w:val="00705988"/>
    <w:rsid w:val="00706633"/>
    <w:rsid w:val="00721FA4"/>
    <w:rsid w:val="00731528"/>
    <w:rsid w:val="00737B65"/>
    <w:rsid w:val="00755081"/>
    <w:rsid w:val="00766A20"/>
    <w:rsid w:val="00776619"/>
    <w:rsid w:val="00786BD8"/>
    <w:rsid w:val="007A0E19"/>
    <w:rsid w:val="007A16ED"/>
    <w:rsid w:val="007A74F0"/>
    <w:rsid w:val="007A7794"/>
    <w:rsid w:val="007B23E1"/>
    <w:rsid w:val="007C55EB"/>
    <w:rsid w:val="007C5D7D"/>
    <w:rsid w:val="007C7D8B"/>
    <w:rsid w:val="00804E08"/>
    <w:rsid w:val="00844B67"/>
    <w:rsid w:val="008530B4"/>
    <w:rsid w:val="008571B6"/>
    <w:rsid w:val="00867016"/>
    <w:rsid w:val="008727D1"/>
    <w:rsid w:val="00873AB2"/>
    <w:rsid w:val="00874D36"/>
    <w:rsid w:val="00875E67"/>
    <w:rsid w:val="008778A3"/>
    <w:rsid w:val="00881136"/>
    <w:rsid w:val="008877B8"/>
    <w:rsid w:val="008A2A1A"/>
    <w:rsid w:val="008C2F98"/>
    <w:rsid w:val="008C3919"/>
    <w:rsid w:val="008E4468"/>
    <w:rsid w:val="008E7A19"/>
    <w:rsid w:val="008F5741"/>
    <w:rsid w:val="009066B8"/>
    <w:rsid w:val="00923956"/>
    <w:rsid w:val="00933478"/>
    <w:rsid w:val="009565FB"/>
    <w:rsid w:val="009873CA"/>
    <w:rsid w:val="009B190F"/>
    <w:rsid w:val="009B6CDF"/>
    <w:rsid w:val="009C478F"/>
    <w:rsid w:val="009D4555"/>
    <w:rsid w:val="009E2BD7"/>
    <w:rsid w:val="00A03114"/>
    <w:rsid w:val="00A12636"/>
    <w:rsid w:val="00A222FE"/>
    <w:rsid w:val="00A50483"/>
    <w:rsid w:val="00A6744F"/>
    <w:rsid w:val="00AB1E9C"/>
    <w:rsid w:val="00AD1AD7"/>
    <w:rsid w:val="00AD1B21"/>
    <w:rsid w:val="00B30B4C"/>
    <w:rsid w:val="00B44366"/>
    <w:rsid w:val="00B85F2D"/>
    <w:rsid w:val="00BB4822"/>
    <w:rsid w:val="00BC5E08"/>
    <w:rsid w:val="00BD4796"/>
    <w:rsid w:val="00BD53F1"/>
    <w:rsid w:val="00BE2230"/>
    <w:rsid w:val="00C13C4A"/>
    <w:rsid w:val="00C3743F"/>
    <w:rsid w:val="00C63E9C"/>
    <w:rsid w:val="00C755D3"/>
    <w:rsid w:val="00CD259F"/>
    <w:rsid w:val="00CF13AC"/>
    <w:rsid w:val="00D14C91"/>
    <w:rsid w:val="00D203CF"/>
    <w:rsid w:val="00D36E2D"/>
    <w:rsid w:val="00D5236E"/>
    <w:rsid w:val="00D57050"/>
    <w:rsid w:val="00D827AC"/>
    <w:rsid w:val="00DD353D"/>
    <w:rsid w:val="00DF16FF"/>
    <w:rsid w:val="00DF49A2"/>
    <w:rsid w:val="00E277FC"/>
    <w:rsid w:val="00E31B88"/>
    <w:rsid w:val="00E4064F"/>
    <w:rsid w:val="00E50AF4"/>
    <w:rsid w:val="00E57E71"/>
    <w:rsid w:val="00E954C2"/>
    <w:rsid w:val="00E96333"/>
    <w:rsid w:val="00F20A73"/>
    <w:rsid w:val="00F23FD9"/>
    <w:rsid w:val="00F42BCB"/>
    <w:rsid w:val="00F557AE"/>
    <w:rsid w:val="00F84D4A"/>
    <w:rsid w:val="00F86299"/>
    <w:rsid w:val="00FC51BD"/>
    <w:rsid w:val="00FD13AF"/>
    <w:rsid w:val="00FD44AC"/>
    <w:rsid w:val="00FE5A60"/>
    <w:rsid w:val="00FE6750"/>
    <w:rsid w:val="00FE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DAA4-E4AA-4043-8809-71E8FF39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2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2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0082.1000" TargetMode="External"/><Relationship Id="rId13" Type="http://schemas.openxmlformats.org/officeDocument/2006/relationships/hyperlink" Target="http://internet.garant.ru/document/redirect/74714924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5502018/1000" TargetMode="External"/><Relationship Id="rId17" Type="http://schemas.openxmlformats.org/officeDocument/2006/relationships/hyperlink" Target="http://internet.garant.ru/document/redirect/10164072/4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305770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41327/2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164072/451" TargetMode="External"/><Relationship Id="rId10" Type="http://schemas.openxmlformats.org/officeDocument/2006/relationships/hyperlink" Target="http://internet.garant.ru/document/redirect/12148567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1175178.1000" TargetMode="External"/><Relationship Id="rId14" Type="http://schemas.openxmlformats.org/officeDocument/2006/relationships/hyperlink" Target="http://internet.garant.ru/document/redirect/10164072/7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4205-3BBF-43C9-85DB-AC153AD5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1</Pages>
  <Words>3911</Words>
  <Characters>2229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Ацамаз Туаев</cp:lastModifiedBy>
  <cp:revision>22</cp:revision>
  <cp:lastPrinted>2024-04-26T11:10:00Z</cp:lastPrinted>
  <dcterms:created xsi:type="dcterms:W3CDTF">2023-05-19T11:53:00Z</dcterms:created>
  <dcterms:modified xsi:type="dcterms:W3CDTF">2024-05-24T12:22:00Z</dcterms:modified>
</cp:coreProperties>
</file>